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DB06" w14:textId="77777777" w:rsidR="00DE6398" w:rsidRPr="00FA002E" w:rsidRDefault="00DE6398" w:rsidP="00790B38">
      <w:pPr>
        <w:suppressAutoHyphens/>
        <w:spacing w:after="0" w:line="240" w:lineRule="auto"/>
        <w:ind w:left="5670" w:right="-284"/>
        <w:rPr>
          <w:rFonts w:eastAsia="Calibri" w:cs="Calibri"/>
          <w:sz w:val="24"/>
          <w:szCs w:val="24"/>
          <w:lang w:eastAsia="zh-CN"/>
        </w:rPr>
      </w:pPr>
      <w:r w:rsidRPr="00FA002E">
        <w:rPr>
          <w:rFonts w:eastAsia="Calibri" w:cs="Calibri"/>
          <w:sz w:val="24"/>
          <w:szCs w:val="24"/>
          <w:lang w:eastAsia="zh-CN"/>
        </w:rPr>
        <w:t xml:space="preserve">Приложение № 3 </w:t>
      </w:r>
    </w:p>
    <w:p w14:paraId="1CF3F153" w14:textId="6BCF8E66" w:rsidR="00655620" w:rsidRPr="00655620" w:rsidRDefault="00DE6398" w:rsidP="00790B38">
      <w:pPr>
        <w:suppressAutoHyphens/>
        <w:spacing w:after="0" w:line="240" w:lineRule="auto"/>
        <w:ind w:left="5670" w:right="-284"/>
        <w:rPr>
          <w:rFonts w:eastAsia="Calibri"/>
          <w:bCs/>
          <w:sz w:val="24"/>
          <w:szCs w:val="24"/>
          <w:lang w:eastAsia="ar-SA"/>
        </w:rPr>
      </w:pPr>
      <w:r w:rsidRPr="00FA002E">
        <w:rPr>
          <w:rFonts w:eastAsia="Calibri" w:cs="Calibri"/>
          <w:sz w:val="24"/>
          <w:szCs w:val="24"/>
          <w:lang w:eastAsia="zh-CN"/>
        </w:rPr>
        <w:t xml:space="preserve">к Извещению об осуществлении закупки при проведении электронного аукциона </w:t>
      </w:r>
      <w:r w:rsidR="0050357D" w:rsidRPr="00FA002E">
        <w:rPr>
          <w:rFonts w:eastAsia="Calibri" w:cs="Calibri"/>
          <w:sz w:val="24"/>
          <w:szCs w:val="24"/>
          <w:lang w:eastAsia="zh-CN"/>
        </w:rPr>
        <w:br/>
      </w:r>
      <w:r w:rsidR="00BD27EF" w:rsidRPr="00FA002E">
        <w:rPr>
          <w:rFonts w:eastAsia="Calibri"/>
          <w:sz w:val="24"/>
          <w:szCs w:val="24"/>
          <w:lang w:eastAsia="ar-SA"/>
        </w:rPr>
        <w:t xml:space="preserve">на </w:t>
      </w:r>
      <w:r w:rsidR="00655620" w:rsidRPr="00655620">
        <w:rPr>
          <w:rFonts w:eastAsia="Calibri"/>
          <w:bCs/>
          <w:sz w:val="24"/>
          <w:szCs w:val="24"/>
          <w:lang w:eastAsia="ar-SA"/>
        </w:rPr>
        <w:t xml:space="preserve">поставку </w:t>
      </w:r>
      <w:bookmarkStart w:id="0" w:name="_Hlk84708461"/>
      <w:r w:rsidR="00056572" w:rsidRPr="00056572">
        <w:rPr>
          <w:rFonts w:eastAsia="Calibri"/>
          <w:bCs/>
          <w:sz w:val="24"/>
          <w:szCs w:val="24"/>
          <w:lang w:eastAsia="ar-SA"/>
        </w:rPr>
        <w:t>источников бесперебойного питания для нужд ИПУ РАН</w:t>
      </w:r>
    </w:p>
    <w:bookmarkEnd w:id="0"/>
    <w:p w14:paraId="557DCA1B" w14:textId="77777777" w:rsidR="00655620" w:rsidRPr="00655620" w:rsidRDefault="00655620" w:rsidP="00790B38">
      <w:pPr>
        <w:suppressAutoHyphens/>
        <w:spacing w:after="0" w:line="240" w:lineRule="auto"/>
        <w:ind w:left="5670" w:right="-284"/>
        <w:rPr>
          <w:rFonts w:eastAsia="Calibri"/>
          <w:b/>
          <w:sz w:val="24"/>
          <w:szCs w:val="24"/>
          <w:lang w:eastAsia="ar-SA"/>
        </w:rPr>
      </w:pPr>
    </w:p>
    <w:p w14:paraId="4AAEE493" w14:textId="77777777" w:rsidR="00655620" w:rsidRPr="00FA002E" w:rsidRDefault="00655620" w:rsidP="00790B38">
      <w:pPr>
        <w:suppressAutoHyphens/>
        <w:spacing w:after="0" w:line="240" w:lineRule="auto"/>
        <w:ind w:right="-284"/>
        <w:rPr>
          <w:rFonts w:eastAsia="Calibri"/>
          <w:sz w:val="24"/>
          <w:szCs w:val="24"/>
          <w:lang w:eastAsia="ar-SA"/>
        </w:rPr>
      </w:pPr>
    </w:p>
    <w:p w14:paraId="79EF7ADE" w14:textId="77777777" w:rsidR="00DE6398" w:rsidRPr="00FA002E" w:rsidRDefault="00DE6398" w:rsidP="00790B38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ОПИСАНИЕ ОБЪЕКТА ЗАКУПКИ</w:t>
      </w:r>
    </w:p>
    <w:p w14:paraId="69981D53" w14:textId="7F31CE67" w:rsidR="00BD27EF" w:rsidRPr="00FA002E" w:rsidRDefault="00BD27EF" w:rsidP="00790B38">
      <w:pPr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bookmarkStart w:id="1" w:name="_Hlk196398628"/>
      <w:r w:rsidRPr="00FA002E">
        <w:rPr>
          <w:rFonts w:eastAsia="Calibri"/>
          <w:sz w:val="24"/>
          <w:szCs w:val="24"/>
          <w:lang w:eastAsia="ar-SA"/>
        </w:rPr>
        <w:t xml:space="preserve">на </w:t>
      </w:r>
      <w:r w:rsidR="00655620" w:rsidRPr="00655620">
        <w:rPr>
          <w:rFonts w:eastAsia="Calibri"/>
          <w:sz w:val="24"/>
          <w:szCs w:val="24"/>
          <w:lang w:eastAsia="ar-SA"/>
        </w:rPr>
        <w:t xml:space="preserve">поставку </w:t>
      </w:r>
      <w:bookmarkStart w:id="2" w:name="_Hlk211774646"/>
      <w:bookmarkEnd w:id="1"/>
      <w:r w:rsidR="00056572" w:rsidRPr="00056572">
        <w:rPr>
          <w:rFonts w:eastAsia="Calibri"/>
          <w:sz w:val="24"/>
          <w:szCs w:val="24"/>
          <w:lang w:eastAsia="ar-SA"/>
        </w:rPr>
        <w:t>источников бесперебойного питания для нужд ИПУ РАН</w:t>
      </w:r>
      <w:bookmarkEnd w:id="2"/>
    </w:p>
    <w:p w14:paraId="130C111E" w14:textId="5AAFD640" w:rsidR="0050357D" w:rsidRPr="00655620" w:rsidRDefault="0050357D" w:rsidP="00790B38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1. Объект закупки:</w:t>
      </w:r>
      <w:r w:rsidR="00655620" w:rsidRPr="0065562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55620" w:rsidRPr="00FC57FD">
        <w:rPr>
          <w:rFonts w:eastAsia="Times New Roman"/>
          <w:bCs/>
          <w:sz w:val="24"/>
          <w:szCs w:val="24"/>
          <w:lang w:eastAsia="ru-RU"/>
        </w:rPr>
        <w:t xml:space="preserve">на поставку </w:t>
      </w:r>
      <w:bookmarkStart w:id="3" w:name="_Hlk196398645"/>
      <w:r w:rsidR="00056572" w:rsidRPr="00056572">
        <w:rPr>
          <w:rFonts w:eastAsia="Times New Roman"/>
          <w:bCs/>
          <w:sz w:val="24"/>
          <w:szCs w:val="24"/>
          <w:lang w:eastAsia="ru-RU"/>
        </w:rPr>
        <w:t xml:space="preserve">источников бесперебойного питания для нужд ИПУ РАН </w:t>
      </w:r>
      <w:r w:rsidRPr="00FA002E">
        <w:rPr>
          <w:rFonts w:eastAsia="Calibri"/>
          <w:sz w:val="24"/>
          <w:szCs w:val="24"/>
          <w:shd w:val="clear" w:color="auto" w:fill="FFFFFF"/>
          <w:lang w:eastAsia="ar-SA"/>
        </w:rPr>
        <w:t>(далее – Товар)</w:t>
      </w:r>
      <w:r w:rsidRPr="00FA002E">
        <w:rPr>
          <w:rFonts w:eastAsia="Calibri"/>
          <w:sz w:val="24"/>
          <w:szCs w:val="24"/>
          <w:lang w:eastAsia="ar-SA"/>
        </w:rPr>
        <w:t>.</w:t>
      </w:r>
    </w:p>
    <w:bookmarkEnd w:id="3"/>
    <w:p w14:paraId="01E2805C" w14:textId="4EB383F3" w:rsidR="009A4FA8" w:rsidRPr="009A4FA8" w:rsidRDefault="0050357D" w:rsidP="00790B3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2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>Краткие характеристики поставляем</w:t>
      </w:r>
      <w:r w:rsidR="00FC2E3F">
        <w:rPr>
          <w:rFonts w:eastAsia="Calibri"/>
          <w:b/>
          <w:bCs/>
          <w:sz w:val="24"/>
          <w:szCs w:val="24"/>
          <w:lang w:eastAsia="ar-SA"/>
        </w:rPr>
        <w:t>ого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9A4FA8" w:rsidRPr="009A4FA8">
        <w:rPr>
          <w:rFonts w:eastAsia="Times New Roman"/>
          <w:sz w:val="24"/>
          <w:szCs w:val="24"/>
          <w:lang w:eastAsia="ru-RU"/>
        </w:rPr>
        <w:t>в соответствии с Приложением № 2 к Техническому заданию</w:t>
      </w:r>
      <w:r w:rsidR="009A4FA8">
        <w:rPr>
          <w:rFonts w:eastAsia="Times New Roman"/>
          <w:sz w:val="24"/>
          <w:szCs w:val="24"/>
          <w:lang w:eastAsia="ru-RU"/>
        </w:rPr>
        <w:t xml:space="preserve"> </w:t>
      </w:r>
      <w:r w:rsidR="009A4FA8" w:rsidRPr="009A4FA8">
        <w:rPr>
          <w:rFonts w:eastAsia="Times New Roman"/>
          <w:sz w:val="24"/>
          <w:szCs w:val="24"/>
          <w:lang w:eastAsia="ru-RU"/>
        </w:rPr>
        <w:t>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6962E8D1" w14:textId="77777777" w:rsidR="009A4FA8" w:rsidRPr="009A4FA8" w:rsidRDefault="009A4FA8" w:rsidP="00790B3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A4FA8">
        <w:rPr>
          <w:rFonts w:eastAsia="Times New Roman"/>
          <w:sz w:val="24"/>
          <w:szCs w:val="24"/>
          <w:lang w:eastAsia="ru-RU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 № 2 к Техническому заданию.</w:t>
      </w:r>
    </w:p>
    <w:p w14:paraId="128A77E4" w14:textId="70B46A6B" w:rsidR="009A4FA8" w:rsidRPr="009A4FA8" w:rsidRDefault="009A4FA8" w:rsidP="00790B3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д </w:t>
      </w:r>
      <w:r w:rsidRPr="009A4FA8">
        <w:rPr>
          <w:rFonts w:eastAsia="Times New Roman"/>
          <w:sz w:val="24"/>
          <w:szCs w:val="24"/>
          <w:lang w:eastAsia="ru-RU"/>
        </w:rPr>
        <w:t xml:space="preserve">ОКПД 2: </w:t>
      </w:r>
    </w:p>
    <w:p w14:paraId="652627C3" w14:textId="77777777" w:rsidR="009A4FA8" w:rsidRPr="009A4FA8" w:rsidRDefault="009A4FA8" w:rsidP="00790B3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A4FA8">
        <w:rPr>
          <w:rFonts w:eastAsia="Times New Roman"/>
          <w:sz w:val="24"/>
          <w:szCs w:val="24"/>
          <w:lang w:eastAsia="ru-RU"/>
        </w:rPr>
        <w:t xml:space="preserve">26.20.40.111 - Источники бесперебойного питания. </w:t>
      </w:r>
    </w:p>
    <w:p w14:paraId="0A9EA0DC" w14:textId="0FD182ED" w:rsidR="009A4FA8" w:rsidRDefault="009A4FA8" w:rsidP="00790B3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A4FA8">
        <w:rPr>
          <w:rFonts w:eastAsia="Times New Roman"/>
          <w:sz w:val="24"/>
          <w:szCs w:val="24"/>
          <w:lang w:eastAsia="ru-RU"/>
        </w:rPr>
        <w:t>КТРУ 26.20.40.110-00000001 – Источник бесперебойного питания.</w:t>
      </w:r>
    </w:p>
    <w:p w14:paraId="461B5C3F" w14:textId="3CFF9620" w:rsidR="009A4FA8" w:rsidRPr="009A4FA8" w:rsidRDefault="009A4FA8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9A4FA8">
        <w:rPr>
          <w:rFonts w:eastAsia="Calibri"/>
          <w:b/>
          <w:sz w:val="24"/>
          <w:szCs w:val="24"/>
        </w:rPr>
        <w:tab/>
      </w:r>
      <w:r w:rsidRPr="00DB2F80">
        <w:rPr>
          <w:rFonts w:eastAsia="Calibri"/>
          <w:b/>
          <w:sz w:val="24"/>
          <w:szCs w:val="24"/>
        </w:rPr>
        <w:t>Источник бесперебойного питания (</w:t>
      </w:r>
      <w:r w:rsidR="00DB2F80" w:rsidRPr="00DB2F80">
        <w:rPr>
          <w:rFonts w:eastAsia="Calibri"/>
          <w:b/>
          <w:sz w:val="24"/>
          <w:szCs w:val="24"/>
        </w:rPr>
        <w:t xml:space="preserve">позиция № </w:t>
      </w:r>
      <w:r w:rsidRPr="00DB2F80">
        <w:rPr>
          <w:rFonts w:eastAsia="Calibri"/>
          <w:b/>
          <w:sz w:val="24"/>
          <w:szCs w:val="24"/>
        </w:rPr>
        <w:t>1) должен быть оснащен монтажным</w:t>
      </w:r>
      <w:r w:rsidRPr="009A4FA8">
        <w:rPr>
          <w:rFonts w:eastAsia="Calibri"/>
          <w:b/>
          <w:sz w:val="24"/>
          <w:szCs w:val="24"/>
        </w:rPr>
        <w:t xml:space="preserve"> комплектом для использования в стандартных 19-дюймовых телекоммуникационных стойках.</w:t>
      </w:r>
    </w:p>
    <w:p w14:paraId="01019738" w14:textId="3447F20A" w:rsidR="00B66ED7" w:rsidRPr="00FA002E" w:rsidRDefault="0050357D" w:rsidP="00790B38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3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Перечень и количество поставляемого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а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DD45D2" w:rsidRPr="00DD45D2">
        <w:rPr>
          <w:rFonts w:eastAsia="Calibri"/>
          <w:sz w:val="24"/>
          <w:szCs w:val="24"/>
          <w:lang w:eastAsia="ar-SA"/>
        </w:rPr>
        <w:t>общее количество поставляемого Товара</w:t>
      </w:r>
      <w:r w:rsidR="00655620">
        <w:rPr>
          <w:rFonts w:eastAsia="Calibri"/>
          <w:sz w:val="24"/>
          <w:szCs w:val="24"/>
          <w:lang w:eastAsia="ar-SA"/>
        </w:rPr>
        <w:t xml:space="preserve"> </w:t>
      </w:r>
      <w:r w:rsidR="00DD45D2" w:rsidRPr="00DD45D2">
        <w:rPr>
          <w:rFonts w:eastAsia="Calibri"/>
          <w:sz w:val="24"/>
          <w:szCs w:val="24"/>
          <w:lang w:eastAsia="ar-SA"/>
        </w:rPr>
        <w:t>в соответствии с Приложением № 1 к Техническому заданию «Спецификация на</w:t>
      </w:r>
      <w:r w:rsidR="00655620">
        <w:rPr>
          <w:rFonts w:eastAsia="Calibri"/>
          <w:sz w:val="24"/>
          <w:szCs w:val="24"/>
          <w:lang w:eastAsia="ar-SA"/>
        </w:rPr>
        <w:t xml:space="preserve"> </w:t>
      </w:r>
      <w:r w:rsidR="00655620" w:rsidRPr="00655620">
        <w:rPr>
          <w:rFonts w:eastAsia="Calibri"/>
          <w:sz w:val="24"/>
          <w:szCs w:val="24"/>
          <w:lang w:eastAsia="ar-SA"/>
        </w:rPr>
        <w:t xml:space="preserve">поставку </w:t>
      </w:r>
      <w:r w:rsidR="009A4FA8" w:rsidRPr="009A4FA8">
        <w:rPr>
          <w:rFonts w:eastAsia="Calibri"/>
          <w:sz w:val="24"/>
          <w:szCs w:val="24"/>
          <w:lang w:eastAsia="ar-SA"/>
        </w:rPr>
        <w:t>источников бесперебойного питания для нужд ИПУ РАН</w:t>
      </w:r>
      <w:r w:rsidR="00655620">
        <w:rPr>
          <w:rFonts w:eastAsia="Calibri"/>
          <w:sz w:val="24"/>
          <w:szCs w:val="24"/>
          <w:lang w:eastAsia="ar-SA"/>
        </w:rPr>
        <w:t>»</w:t>
      </w:r>
      <w:r w:rsidR="00DD45D2" w:rsidRPr="00DD45D2">
        <w:rPr>
          <w:rFonts w:eastAsia="Calibri"/>
          <w:sz w:val="24"/>
          <w:szCs w:val="24"/>
          <w:lang w:eastAsia="ar-SA"/>
        </w:rPr>
        <w:t>, являющимся его неотъемлемой частью.</w:t>
      </w:r>
    </w:p>
    <w:p w14:paraId="03FF30DA" w14:textId="77777777" w:rsidR="004F46FB" w:rsidRDefault="00B66ED7" w:rsidP="00790B38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4. Общие требования к поставке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50C605C4" w14:textId="3AFB800B" w:rsidR="004F46FB" w:rsidRPr="004F46FB" w:rsidRDefault="004F46FB" w:rsidP="00790B38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F46FB">
        <w:rPr>
          <w:rFonts w:eastAsia="Times New Roman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быть свободным от прав третьих лиц, ввезён на территорию Российской Федерации с соблюдением всех установленных законодательством Российской Федерации требований, не являться предметом ареста и не должен быть заложен.                     </w:t>
      </w:r>
    </w:p>
    <w:p w14:paraId="027EF567" w14:textId="77777777" w:rsidR="00655620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kern w:val="1"/>
          <w:sz w:val="24"/>
          <w:szCs w:val="24"/>
          <w:lang w:eastAsia="zh-CN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Cs/>
          <w:sz w:val="24"/>
          <w:szCs w:val="24"/>
        </w:rPr>
        <w:t xml:space="preserve">Поставляемый Товар и его составляющие должен быть новым товаром, который не был </w:t>
      </w:r>
      <w:r>
        <w:rPr>
          <w:rFonts w:eastAsia="Calibri"/>
          <w:bCs/>
          <w:sz w:val="24"/>
          <w:szCs w:val="24"/>
        </w:rPr>
        <w:br/>
      </w:r>
      <w:r w:rsidRPr="00FC57FD">
        <w:rPr>
          <w:rFonts w:eastAsia="Calibri"/>
          <w:bCs/>
          <w:sz w:val="24"/>
          <w:szCs w:val="24"/>
        </w:rPr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</w:t>
      </w:r>
      <w:r w:rsidRPr="004C43A3">
        <w:rPr>
          <w:rFonts w:eastAsia="Times New Roman"/>
          <w:bCs/>
          <w:kern w:val="1"/>
          <w:sz w:val="24"/>
          <w:szCs w:val="24"/>
          <w:lang w:eastAsia="zh-CN"/>
        </w:rPr>
        <w:t>, не ранее 202</w:t>
      </w:r>
      <w:r>
        <w:rPr>
          <w:rFonts w:eastAsia="Times New Roman"/>
          <w:bCs/>
          <w:kern w:val="1"/>
          <w:sz w:val="24"/>
          <w:szCs w:val="24"/>
          <w:lang w:eastAsia="zh-CN"/>
        </w:rPr>
        <w:t>5</w:t>
      </w:r>
      <w:r w:rsidRPr="004C43A3">
        <w:rPr>
          <w:rFonts w:eastAsia="Times New Roman"/>
          <w:bCs/>
          <w:kern w:val="1"/>
          <w:sz w:val="24"/>
          <w:szCs w:val="24"/>
          <w:lang w:eastAsia="zh-CN"/>
        </w:rPr>
        <w:t xml:space="preserve"> года выпуска.</w:t>
      </w:r>
    </w:p>
    <w:p w14:paraId="5B990EEA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FC57FD">
        <w:rPr>
          <w:rFonts w:eastAsia="Times New Roman"/>
          <w:sz w:val="24"/>
          <w:szCs w:val="24"/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FC57FD">
        <w:rPr>
          <w:rFonts w:eastAsia="Times New Roman"/>
          <w:sz w:val="24"/>
          <w:szCs w:val="24"/>
          <w:lang w:eastAsia="ar-SA"/>
        </w:rPr>
        <w:t>поставляемого Товара.</w:t>
      </w:r>
    </w:p>
    <w:p w14:paraId="19DDFE14" w14:textId="77777777" w:rsidR="00655620" w:rsidRPr="00374C0E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 а также другим правилам, подлежащими применению в соответствии с Федеральным законом от 27.12.2002 № 184-ФЗ «О техническом регулировании»</w:t>
      </w:r>
      <w:r w:rsidRPr="00374C0E">
        <w:rPr>
          <w:rFonts w:eastAsia="Times New Roman"/>
          <w:bCs/>
          <w:kern w:val="1"/>
          <w:sz w:val="24"/>
          <w:szCs w:val="24"/>
          <w:lang w:eastAsia="zh-CN"/>
        </w:rPr>
        <w:t xml:space="preserve"> </w:t>
      </w:r>
      <w:r w:rsidRPr="00374C0E">
        <w:rPr>
          <w:rFonts w:eastAsia="Calibri"/>
          <w:bCs/>
          <w:sz w:val="24"/>
          <w:szCs w:val="24"/>
        </w:rPr>
        <w:t>и иным стандартам, согласованным Сторонами в Техническом задании и/или Спецификации.</w:t>
      </w:r>
    </w:p>
    <w:p w14:paraId="7469124A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Товар должен поставляться в упаковке и/или таре, обеспечивающей его сохранность,</w:t>
      </w:r>
      <w:r w:rsidRPr="00FC57FD">
        <w:rPr>
          <w:rFonts w:eastAsia="Calibri"/>
          <w:sz w:val="24"/>
          <w:szCs w:val="24"/>
        </w:rPr>
        <w:br/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7DEF9697" w14:textId="5C3EF97E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sz w:val="24"/>
          <w:szCs w:val="24"/>
          <w:lang w:eastAsia="ar-SA"/>
        </w:rPr>
        <w:tab/>
        <w:t xml:space="preserve">Поставка Товара осуществляется по адресу: г. Москва, ул. Профсоюзная, д. 65, </w:t>
      </w:r>
      <w:r w:rsidR="00DF2893">
        <w:rPr>
          <w:rFonts w:eastAsia="Times New Roman"/>
          <w:sz w:val="24"/>
          <w:szCs w:val="24"/>
          <w:lang w:eastAsia="ar-SA"/>
        </w:rPr>
        <w:t>стр.</w:t>
      </w:r>
      <w:r w:rsidR="009A4FA8">
        <w:rPr>
          <w:rFonts w:eastAsia="Times New Roman"/>
          <w:sz w:val="24"/>
          <w:szCs w:val="24"/>
          <w:lang w:eastAsia="ar-SA"/>
        </w:rPr>
        <w:t xml:space="preserve"> </w:t>
      </w:r>
      <w:r w:rsidR="00DF2893">
        <w:rPr>
          <w:rFonts w:eastAsia="Times New Roman"/>
          <w:sz w:val="24"/>
          <w:szCs w:val="24"/>
          <w:lang w:eastAsia="ar-SA"/>
        </w:rPr>
        <w:t xml:space="preserve">1, </w:t>
      </w:r>
      <w:r w:rsidR="009A4FA8">
        <w:rPr>
          <w:rFonts w:eastAsia="Times New Roman"/>
          <w:sz w:val="24"/>
          <w:szCs w:val="24"/>
          <w:lang w:eastAsia="ar-SA"/>
        </w:rPr>
        <w:br/>
      </w:r>
      <w:r w:rsidRPr="00FC57FD">
        <w:rPr>
          <w:rFonts w:eastAsia="Times New Roman"/>
          <w:sz w:val="24"/>
          <w:szCs w:val="24"/>
          <w:lang w:eastAsia="ar-SA"/>
        </w:rPr>
        <w:t>ИПУ РАН.</w:t>
      </w:r>
    </w:p>
    <w:p w14:paraId="6B712CD8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C57FD">
        <w:rPr>
          <w:rFonts w:eastAsia="Calibri"/>
          <w:sz w:val="24"/>
          <w:szCs w:val="24"/>
        </w:rPr>
        <w:t>Поставщик обязан согласовать с Заказчиком точное время и конкретную дату поставки.</w:t>
      </w:r>
      <w:r>
        <w:rPr>
          <w:rFonts w:eastAsia="Calibri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>Поставка Товара должна осуществляться в рабочие дни с 9 ч. 30 мин по 18 ч. 15 мин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lastRenderedPageBreak/>
        <w:t>с понедельника по четверг, с 9 ч. 30 мин по 17 ч. 00 мин. - пятница с соблюдением Поставщиком</w:t>
      </w:r>
      <w:r>
        <w:rPr>
          <w:rFonts w:eastAsia="Calibri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>Правил внутреннего трудового распорядка Заказчика.</w:t>
      </w:r>
      <w:r w:rsidRPr="00FC57FD">
        <w:rPr>
          <w:rFonts w:eastAsia="Calibri"/>
          <w:sz w:val="24"/>
          <w:szCs w:val="24"/>
        </w:rPr>
        <w:tab/>
      </w:r>
    </w:p>
    <w:p w14:paraId="6FD23C66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>«О безопасности упаковки», межгосударственный стандарт ГОСТ 17527-2020 «Упаковка. Термины и определения».</w:t>
      </w:r>
    </w:p>
    <w:p w14:paraId="6F63FE7A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FC57FD">
        <w:rPr>
          <w:rFonts w:eastAsia="Calibri"/>
          <w:sz w:val="24"/>
          <w:szCs w:val="24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6A267E09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</w:r>
      <w:r w:rsidRPr="00FC57FD">
        <w:rPr>
          <w:rFonts w:eastAsia="Calibri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FC57FD">
        <w:rPr>
          <w:rFonts w:eastAsia="Calibri"/>
          <w:sz w:val="24"/>
          <w:szCs w:val="24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FC57FD">
        <w:rPr>
          <w:rFonts w:eastAsia="Calibri"/>
          <w:sz w:val="24"/>
          <w:szCs w:val="24"/>
          <w:lang w:eastAsia="ar-SA"/>
        </w:rPr>
        <w:t>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61BE18E0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</w:p>
    <w:p w14:paraId="54CD4202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Срок и объем гарантии на поставляемый Товар должен быть</w:t>
      </w:r>
      <w:r w:rsidRPr="001259D1">
        <w:rPr>
          <w:rFonts w:eastAsia="Calibri"/>
          <w:strike/>
          <w:color w:val="FF0000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 xml:space="preserve">не менее </w:t>
      </w:r>
      <w:r>
        <w:rPr>
          <w:rFonts w:eastAsia="Calibri"/>
          <w:sz w:val="24"/>
          <w:szCs w:val="24"/>
        </w:rPr>
        <w:t>12</w:t>
      </w:r>
      <w:r w:rsidRPr="00FC57FD">
        <w:rPr>
          <w:rFonts w:eastAsia="Calibri"/>
          <w:sz w:val="24"/>
          <w:szCs w:val="24"/>
        </w:rPr>
        <w:t xml:space="preserve"> месяцев с даты подписания документа о приемке.</w:t>
      </w:r>
    </w:p>
    <w:p w14:paraId="616A317F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F9CF1F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278BA703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392F442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Cs/>
          <w:sz w:val="24"/>
          <w:szCs w:val="24"/>
          <w:lang w:eastAsia="ar-SA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>с законодательством Российской Федерации.</w:t>
      </w:r>
    </w:p>
    <w:p w14:paraId="27B15D79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5A5BA819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0902683C" w14:textId="68D223F7" w:rsidR="003B3FE8" w:rsidRPr="003B3FE8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="003B3FE8" w:rsidRPr="003B3FE8">
        <w:rPr>
          <w:rFonts w:eastAsia="Times New Roman"/>
          <w:sz w:val="24"/>
          <w:szCs w:val="24"/>
          <w:lang w:eastAsia="ar-SA"/>
        </w:rPr>
        <w:t>Поставляемый Товар должен быть надлежащего качества подтвержденного сертификатами соответствия системы сертификации</w:t>
      </w:r>
      <w:r w:rsidR="003B3FE8">
        <w:rPr>
          <w:rFonts w:eastAsia="Times New Roman"/>
          <w:sz w:val="24"/>
          <w:szCs w:val="24"/>
          <w:lang w:eastAsia="ar-SA"/>
        </w:rPr>
        <w:t xml:space="preserve"> Росстандарта или декларациями </w:t>
      </w:r>
      <w:r w:rsidR="003B3FE8" w:rsidRPr="003B3FE8">
        <w:rPr>
          <w:rFonts w:eastAsia="Times New Roman"/>
          <w:sz w:val="24"/>
          <w:szCs w:val="24"/>
          <w:lang w:eastAsia="ar-SA"/>
        </w:rPr>
        <w:t>о соответствии, санитарно-эпидемиологическими заклю</w:t>
      </w:r>
      <w:r w:rsidR="003B3FE8">
        <w:rPr>
          <w:rFonts w:eastAsia="Times New Roman"/>
          <w:sz w:val="24"/>
          <w:szCs w:val="24"/>
          <w:lang w:eastAsia="ar-SA"/>
        </w:rPr>
        <w:t xml:space="preserve">чениями Федеральной службы </w:t>
      </w:r>
      <w:r w:rsidR="003B3FE8" w:rsidRPr="003B3FE8">
        <w:rPr>
          <w:rFonts w:eastAsia="Times New Roman"/>
          <w:sz w:val="24"/>
          <w:szCs w:val="24"/>
          <w:lang w:eastAsia="ar-SA"/>
        </w:rPr>
        <w:t>по надзору в сфере защиты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14:paraId="1E531F18" w14:textId="77777777" w:rsidR="00655620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Cs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ab/>
        <w:t>Поставляемый Товар должен соответствовать требованиям:</w:t>
      </w:r>
    </w:p>
    <w:p w14:paraId="09A642A4" w14:textId="77777777" w:rsidR="009A4FA8" w:rsidRPr="00233880" w:rsidRDefault="009A4FA8" w:rsidP="00790B38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882907">
        <w:rPr>
          <w:rFonts w:eastAsia="Times New Roman"/>
          <w:b/>
          <w:sz w:val="24"/>
          <w:szCs w:val="24"/>
          <w:lang w:eastAsia="ar-SA"/>
        </w:rPr>
        <w:tab/>
      </w:r>
      <w:r w:rsidRPr="00882907">
        <w:rPr>
          <w:rFonts w:eastAsia="Times New Roman"/>
          <w:bCs/>
          <w:sz w:val="24"/>
          <w:szCs w:val="24"/>
          <w:lang w:eastAsia="ru-RU"/>
        </w:rPr>
        <w:t xml:space="preserve">- постановления </w:t>
      </w:r>
      <w:r w:rsidRPr="00270741">
        <w:rPr>
          <w:rFonts w:eastAsia="Times New Roman"/>
          <w:bCs/>
          <w:sz w:val="24"/>
          <w:szCs w:val="24"/>
          <w:lang w:eastAsia="ru-RU"/>
        </w:rPr>
        <w:t xml:space="preserve">Правительства РФ от 23 декабря 2021 г. </w:t>
      </w:r>
      <w:r>
        <w:rPr>
          <w:rFonts w:eastAsia="Times New Roman"/>
          <w:bCs/>
          <w:sz w:val="24"/>
          <w:szCs w:val="24"/>
          <w:lang w:eastAsia="ru-RU"/>
        </w:rPr>
        <w:t>№</w:t>
      </w:r>
      <w:r w:rsidRPr="00270741">
        <w:rPr>
          <w:rFonts w:eastAsia="Times New Roman"/>
          <w:bCs/>
          <w:sz w:val="24"/>
          <w:szCs w:val="24"/>
          <w:lang w:eastAsia="ru-RU"/>
        </w:rPr>
        <w:t xml:space="preserve"> 2425 </w:t>
      </w:r>
      <w:r w:rsidRPr="00FD35E5">
        <w:rPr>
          <w:rFonts w:eastAsia="Times New Roman"/>
          <w:bCs/>
          <w:sz w:val="24"/>
          <w:szCs w:val="24"/>
          <w:lang w:eastAsia="ru-RU"/>
        </w:rPr>
        <w:t>«</w:t>
      </w:r>
      <w:r w:rsidRPr="00270741">
        <w:rPr>
          <w:rFonts w:eastAsia="Times New Roman"/>
          <w:bCs/>
          <w:sz w:val="24"/>
          <w:szCs w:val="24"/>
          <w:lang w:eastAsia="ru-RU"/>
        </w:rPr>
        <w:t xml:space="preserve">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</w:t>
      </w:r>
      <w:r>
        <w:rPr>
          <w:rFonts w:eastAsia="Times New Roman"/>
          <w:bCs/>
          <w:sz w:val="24"/>
          <w:szCs w:val="24"/>
          <w:lang w:eastAsia="ru-RU"/>
        </w:rPr>
        <w:t>№</w:t>
      </w:r>
      <w:r w:rsidRPr="00270741">
        <w:rPr>
          <w:rFonts w:eastAsia="Times New Roman"/>
          <w:bCs/>
          <w:sz w:val="24"/>
          <w:szCs w:val="24"/>
          <w:lang w:eastAsia="ru-RU"/>
        </w:rPr>
        <w:t xml:space="preserve"> 2467 и признании утратившими силу некоторых актов Правительства Российской Федерации</w:t>
      </w:r>
      <w:r w:rsidRPr="00FD35E5">
        <w:rPr>
          <w:rFonts w:eastAsia="Times New Roman"/>
          <w:bCs/>
          <w:sz w:val="24"/>
          <w:szCs w:val="24"/>
          <w:lang w:eastAsia="ru-RU"/>
        </w:rPr>
        <w:t>»</w:t>
      </w:r>
      <w:r w:rsidRPr="00882907">
        <w:rPr>
          <w:rFonts w:eastAsia="Times New Roman"/>
          <w:bCs/>
          <w:sz w:val="24"/>
          <w:szCs w:val="24"/>
          <w:lang w:eastAsia="ru-RU"/>
        </w:rPr>
        <w:t>;</w:t>
      </w:r>
    </w:p>
    <w:p w14:paraId="4A574506" w14:textId="77777777" w:rsidR="009A4FA8" w:rsidRPr="00882907" w:rsidRDefault="009A4FA8" w:rsidP="00790B38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882907">
        <w:rPr>
          <w:rFonts w:eastAsia="Times New Roman"/>
          <w:bCs/>
          <w:sz w:val="24"/>
          <w:szCs w:val="24"/>
          <w:lang w:eastAsia="ru-RU"/>
        </w:rPr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7" w:history="1">
        <w:r w:rsidRPr="00882907">
          <w:rPr>
            <w:rFonts w:eastAsia="Times New Roman"/>
            <w:bCs/>
            <w:sz w:val="24"/>
            <w:szCs w:val="24"/>
            <w:lang w:eastAsia="ru-RU"/>
          </w:rPr>
          <w:t xml:space="preserve">Решением Комиссии Таможенного союза </w:t>
        </w:r>
        <w:r w:rsidRPr="00882907">
          <w:rPr>
            <w:rFonts w:eastAsia="Times New Roman"/>
            <w:bCs/>
            <w:sz w:val="24"/>
            <w:szCs w:val="24"/>
            <w:lang w:eastAsia="ru-RU"/>
          </w:rPr>
          <w:br/>
          <w:t>от 16 августа 2011 года № 768</w:t>
        </w:r>
      </w:hyperlink>
      <w:r w:rsidRPr="00882907">
        <w:rPr>
          <w:rFonts w:eastAsia="Times New Roman"/>
          <w:bCs/>
          <w:sz w:val="24"/>
          <w:szCs w:val="24"/>
          <w:lang w:eastAsia="ru-RU"/>
        </w:rPr>
        <w:t>;</w:t>
      </w:r>
    </w:p>
    <w:p w14:paraId="10FFE0E8" w14:textId="77777777" w:rsidR="009A4FA8" w:rsidRPr="00882907" w:rsidRDefault="009A4FA8" w:rsidP="00790B38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882907">
        <w:rPr>
          <w:rFonts w:eastAsia="Times New Roman"/>
          <w:bCs/>
          <w:sz w:val="24"/>
          <w:szCs w:val="24"/>
          <w:lang w:eastAsia="ru-RU"/>
        </w:rPr>
        <w:lastRenderedPageBreak/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14:paraId="4363E312" w14:textId="77777777" w:rsidR="009A4FA8" w:rsidRDefault="009A4FA8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882907">
        <w:rPr>
          <w:rFonts w:eastAsia="Times New Roman"/>
          <w:bCs/>
          <w:sz w:val="24"/>
          <w:szCs w:val="24"/>
          <w:lang w:eastAsia="ru-RU"/>
        </w:rPr>
        <w:tab/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 w:rsidRPr="00882907">
        <w:rPr>
          <w:rFonts w:eastAsia="Calibri"/>
          <w:bCs/>
          <w:sz w:val="24"/>
          <w:szCs w:val="24"/>
        </w:rPr>
        <w:t>.</w:t>
      </w:r>
    </w:p>
    <w:p w14:paraId="6A0B0B9E" w14:textId="77777777" w:rsidR="009A4FA8" w:rsidRPr="00B97253" w:rsidRDefault="009A4FA8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Pr="00B97253">
        <w:rPr>
          <w:rFonts w:eastAsia="Calibri"/>
          <w:bCs/>
          <w:sz w:val="24"/>
          <w:szCs w:val="24"/>
        </w:rPr>
        <w:t>- ГОСТ Р МЭК 62040-1-1-2009</w:t>
      </w:r>
      <w:r>
        <w:rPr>
          <w:rFonts w:eastAsia="Calibri"/>
          <w:bCs/>
          <w:sz w:val="24"/>
          <w:szCs w:val="24"/>
        </w:rPr>
        <w:t xml:space="preserve"> </w:t>
      </w:r>
      <w:r w:rsidRPr="00B97253">
        <w:rPr>
          <w:rFonts w:eastAsia="Calibri"/>
          <w:bCs/>
          <w:sz w:val="24"/>
          <w:szCs w:val="24"/>
        </w:rPr>
        <w:t xml:space="preserve">Национальный стандарт Российской Федерации. </w:t>
      </w:r>
      <w:r>
        <w:rPr>
          <w:rFonts w:eastAsia="Calibri"/>
          <w:bCs/>
          <w:sz w:val="24"/>
          <w:szCs w:val="24"/>
        </w:rPr>
        <w:t>«</w:t>
      </w:r>
      <w:r w:rsidRPr="00B97253">
        <w:rPr>
          <w:rFonts w:eastAsia="Calibri"/>
          <w:bCs/>
          <w:sz w:val="24"/>
          <w:szCs w:val="24"/>
        </w:rPr>
        <w:t>Источники бесперебойного питания (ИБП). Часть 1-1. Общие требования и требования безопасности для ИБП, используемых в зонах доступа оператора»;</w:t>
      </w:r>
      <w:r w:rsidRPr="00B97253">
        <w:rPr>
          <w:rFonts w:eastAsia="Calibri"/>
          <w:bCs/>
          <w:sz w:val="24"/>
          <w:szCs w:val="24"/>
        </w:rPr>
        <w:tab/>
      </w:r>
    </w:p>
    <w:p w14:paraId="44C9A3AF" w14:textId="28E81184" w:rsidR="009A4FA8" w:rsidRDefault="009A4FA8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B97253">
        <w:rPr>
          <w:rFonts w:eastAsia="Calibri"/>
          <w:bCs/>
          <w:sz w:val="24"/>
          <w:szCs w:val="24"/>
        </w:rPr>
        <w:tab/>
        <w:t>- ГОСТ 14254-2015 (IEC 60529:2013) Межгосударственный стандарт.</w:t>
      </w:r>
      <w:r w:rsidRPr="00620B92">
        <w:rPr>
          <w:rFonts w:eastAsia="Calibri"/>
          <w:bCs/>
          <w:sz w:val="24"/>
          <w:szCs w:val="24"/>
        </w:rPr>
        <w:t xml:space="preserve"> </w:t>
      </w:r>
      <w:r w:rsidRPr="00B97253">
        <w:rPr>
          <w:rFonts w:eastAsia="Calibri"/>
          <w:bCs/>
          <w:sz w:val="24"/>
          <w:szCs w:val="24"/>
        </w:rPr>
        <w:t>«Степени защиты, обеспечиваемые оболочками (Код IP)».</w:t>
      </w:r>
    </w:p>
    <w:p w14:paraId="2680DCB3" w14:textId="77777777" w:rsidR="00655620" w:rsidRPr="00FC57FD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bCs/>
          <w:sz w:val="24"/>
          <w:szCs w:val="24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14:paraId="5ABE9097" w14:textId="478226C1" w:rsidR="00655620" w:rsidRPr="00655620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Срок поставки Товара до истечения </w:t>
      </w:r>
      <w:r w:rsidR="00083B07">
        <w:rPr>
          <w:rFonts w:eastAsia="Calibri"/>
          <w:sz w:val="24"/>
          <w:szCs w:val="24"/>
        </w:rPr>
        <w:t>7</w:t>
      </w:r>
      <w:r w:rsidR="009A4FA8" w:rsidRPr="009A4FA8">
        <w:rPr>
          <w:rFonts w:eastAsia="Calibri"/>
          <w:sz w:val="24"/>
          <w:szCs w:val="24"/>
        </w:rPr>
        <w:t xml:space="preserve"> (</w:t>
      </w:r>
      <w:r w:rsidR="00083B07">
        <w:rPr>
          <w:rFonts w:eastAsia="Calibri"/>
          <w:sz w:val="24"/>
          <w:szCs w:val="24"/>
        </w:rPr>
        <w:t>семи</w:t>
      </w:r>
      <w:r w:rsidR="009A4FA8" w:rsidRPr="009A4FA8">
        <w:rPr>
          <w:rFonts w:eastAsia="Calibri"/>
          <w:sz w:val="24"/>
          <w:szCs w:val="24"/>
        </w:rPr>
        <w:t xml:space="preserve">) календарных дней </w:t>
      </w:r>
      <w:r w:rsidRPr="00FC57FD">
        <w:rPr>
          <w:rFonts w:eastAsia="Calibri"/>
          <w:sz w:val="24"/>
          <w:szCs w:val="24"/>
        </w:rPr>
        <w:t>с даты заключения Контракта.</w:t>
      </w:r>
    </w:p>
    <w:p w14:paraId="7A696202" w14:textId="19005EE4" w:rsidR="00655620" w:rsidRPr="00655620" w:rsidRDefault="00655620" w:rsidP="00790B3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/>
          <w:sz w:val="24"/>
          <w:szCs w:val="24"/>
          <w:lang w:eastAsia="ru-RU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</w:t>
      </w:r>
      <w:r>
        <w:rPr>
          <w:rFonts w:eastAsia="Calibri"/>
          <w:b/>
          <w:sz w:val="24"/>
          <w:szCs w:val="24"/>
          <w:lang w:eastAsia="ru-RU"/>
        </w:rPr>
        <w:t xml:space="preserve"> </w:t>
      </w:r>
      <w:r w:rsidRPr="00FC57FD">
        <w:rPr>
          <w:rFonts w:eastAsia="Calibri"/>
          <w:b/>
          <w:sz w:val="24"/>
          <w:szCs w:val="24"/>
          <w:lang w:eastAsia="ru-RU"/>
        </w:rPr>
        <w:t>поэтапной оплаты исполненных условий Контракта</w:t>
      </w:r>
      <w:r w:rsidRPr="00FC57FD">
        <w:rPr>
          <w:rFonts w:eastAsia="Times New Roman"/>
          <w:b/>
          <w:sz w:val="24"/>
          <w:szCs w:val="24"/>
          <w:lang w:eastAsia="ru-RU"/>
        </w:rPr>
        <w:t xml:space="preserve">: </w:t>
      </w:r>
      <w:r w:rsidRPr="00FC57FD">
        <w:rPr>
          <w:rFonts w:eastAsia="Times New Roman"/>
          <w:sz w:val="24"/>
          <w:szCs w:val="24"/>
          <w:lang w:eastAsia="ru-RU"/>
        </w:rPr>
        <w:t>в соответствии с условиями Контракта.</w:t>
      </w:r>
    </w:p>
    <w:p w14:paraId="64AC32A0" w14:textId="6ACE7DC8" w:rsidR="0050357D" w:rsidRPr="00926676" w:rsidRDefault="0050357D" w:rsidP="00790B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26676">
        <w:rPr>
          <w:rFonts w:eastAsia="Times New Roman"/>
          <w:b/>
          <w:bCs/>
          <w:sz w:val="24"/>
          <w:szCs w:val="24"/>
          <w:lang w:eastAsia="ru-RU"/>
        </w:rPr>
        <w:t>7. Качественные и количественные характеристики поставляем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ого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 xml:space="preserve"> товар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а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>, выполняемых работ, оказываемых услуг:</w:t>
      </w:r>
      <w:r w:rsidRPr="0092667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3D1F11BF" w14:textId="6A09A347" w:rsidR="00410362" w:rsidRPr="00FA002E" w:rsidRDefault="0050357D" w:rsidP="00790B38">
      <w:pPr>
        <w:spacing w:after="0" w:line="240" w:lineRule="auto"/>
        <w:ind w:right="-2" w:firstLine="567"/>
        <w:jc w:val="both"/>
        <w:rPr>
          <w:sz w:val="24"/>
          <w:szCs w:val="24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Согласно требованиям Технического задания, </w:t>
      </w:r>
      <w:r w:rsidR="009A4FA8" w:rsidRPr="009A4FA8">
        <w:rPr>
          <w:rFonts w:eastAsia="Times New Roman"/>
          <w:sz w:val="24"/>
          <w:szCs w:val="24"/>
          <w:lang w:eastAsia="ru-RU"/>
        </w:rPr>
        <w:t>Сведениям о качестве, технических характеристиках товара, его безопасности, функциональных характеристиках (потребительских свойствах) товара (Приложение № 2 к Техническому заданию)</w:t>
      </w:r>
      <w:r w:rsidRPr="00FA002E">
        <w:rPr>
          <w:rFonts w:eastAsia="Times New Roman"/>
          <w:sz w:val="24"/>
          <w:szCs w:val="24"/>
          <w:lang w:eastAsia="ru-RU"/>
        </w:rPr>
        <w:t xml:space="preserve"> и Спецификации на поставку</w:t>
      </w:r>
      <w:r w:rsidR="00655620" w:rsidRPr="00655620">
        <w:t xml:space="preserve"> </w:t>
      </w:r>
      <w:r w:rsidR="009A4FA8" w:rsidRPr="009A4FA8">
        <w:rPr>
          <w:rFonts w:eastAsia="Times New Roman"/>
          <w:sz w:val="24"/>
          <w:szCs w:val="24"/>
          <w:lang w:eastAsia="ru-RU"/>
        </w:rPr>
        <w:t xml:space="preserve">источников бесперебойного питания для нужд ИПУ РАН </w:t>
      </w:r>
      <w:r w:rsidRPr="00FA002E">
        <w:rPr>
          <w:rFonts w:eastAsia="Times New Roman"/>
          <w:sz w:val="24"/>
          <w:szCs w:val="24"/>
          <w:lang w:eastAsia="ru-RU"/>
        </w:rPr>
        <w:t>(Приложение</w:t>
      </w:r>
      <w:r w:rsidR="001A52F8" w:rsidRPr="00FA002E">
        <w:rPr>
          <w:rFonts w:eastAsia="Times New Roman"/>
          <w:sz w:val="24"/>
          <w:szCs w:val="24"/>
          <w:lang w:eastAsia="ru-RU"/>
        </w:rPr>
        <w:t xml:space="preserve"> № 1</w:t>
      </w:r>
      <w:r w:rsidRPr="00FA002E">
        <w:rPr>
          <w:rFonts w:eastAsia="Times New Roman"/>
          <w:sz w:val="24"/>
          <w:szCs w:val="24"/>
          <w:lang w:eastAsia="ru-RU"/>
        </w:rPr>
        <w:t xml:space="preserve"> к</w:t>
      </w:r>
      <w:r w:rsidR="00425566" w:rsidRPr="00FA002E">
        <w:rPr>
          <w:rFonts w:eastAsia="Times New Roman"/>
          <w:sz w:val="24"/>
          <w:szCs w:val="24"/>
          <w:lang w:eastAsia="ru-RU"/>
        </w:rPr>
        <w:t xml:space="preserve"> </w:t>
      </w:r>
      <w:r w:rsidR="001A52F8" w:rsidRPr="00FA002E">
        <w:rPr>
          <w:rFonts w:eastAsia="Times New Roman"/>
          <w:sz w:val="24"/>
          <w:szCs w:val="24"/>
          <w:lang w:eastAsia="ru-RU"/>
        </w:rPr>
        <w:t>Техническому заданию</w:t>
      </w:r>
      <w:r w:rsidR="00655620">
        <w:rPr>
          <w:rFonts w:eastAsia="Times New Roman"/>
          <w:sz w:val="24"/>
          <w:szCs w:val="24"/>
          <w:lang w:eastAsia="ru-RU"/>
        </w:rPr>
        <w:t>).</w:t>
      </w:r>
    </w:p>
    <w:p w14:paraId="23E1EEAE" w14:textId="41A9F586" w:rsidR="00B66ED7" w:rsidRPr="00FA002E" w:rsidRDefault="00B66ED7" w:rsidP="00790B38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03CDC57" w14:textId="29DDB419" w:rsidR="00FA002E" w:rsidRPr="00FA002E" w:rsidRDefault="00FA002E" w:rsidP="00790B38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952E94A" w14:textId="77777777" w:rsidR="00FA002E" w:rsidRPr="00FA002E" w:rsidRDefault="00FA002E" w:rsidP="00790B38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2624A9F" w14:textId="6A04A36A" w:rsidR="00FA002E" w:rsidRPr="00FA002E" w:rsidRDefault="00FA002E" w:rsidP="00790B38">
      <w:pPr>
        <w:suppressAutoHyphens/>
        <w:spacing w:after="0" w:line="240" w:lineRule="auto"/>
        <w:contextualSpacing/>
        <w:rPr>
          <w:rFonts w:eastAsia="Calibri"/>
          <w:sz w:val="24"/>
          <w:szCs w:val="24"/>
          <w:lang w:eastAsia="ar-SA"/>
        </w:rPr>
      </w:pPr>
      <w:r w:rsidRPr="00FA002E">
        <w:rPr>
          <w:rFonts w:eastAsia="Times New Roman"/>
          <w:sz w:val="24"/>
          <w:szCs w:val="24"/>
          <w:lang w:eastAsia="ru-RU"/>
        </w:rPr>
        <w:t>Зав</w:t>
      </w:r>
      <w:r w:rsidR="00926676">
        <w:rPr>
          <w:rFonts w:eastAsia="Times New Roman"/>
          <w:sz w:val="24"/>
          <w:szCs w:val="24"/>
          <w:lang w:eastAsia="ru-RU"/>
        </w:rPr>
        <w:t>едующий</w:t>
      </w:r>
      <w:r w:rsidR="00DF2893">
        <w:rPr>
          <w:rFonts w:eastAsia="Times New Roman"/>
          <w:sz w:val="24"/>
          <w:szCs w:val="24"/>
          <w:lang w:eastAsia="ru-RU"/>
        </w:rPr>
        <w:t xml:space="preserve"> отделом информатизации</w:t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  <w:t xml:space="preserve">          </w:t>
      </w:r>
      <w:r w:rsidR="00655620">
        <w:rPr>
          <w:rFonts w:eastAsia="Times New Roman"/>
          <w:sz w:val="24"/>
          <w:szCs w:val="24"/>
          <w:lang w:eastAsia="ru-RU"/>
        </w:rPr>
        <w:t xml:space="preserve">    </w:t>
      </w:r>
      <w:r w:rsidR="00DF2893">
        <w:rPr>
          <w:rFonts w:eastAsia="Times New Roman"/>
          <w:sz w:val="24"/>
          <w:szCs w:val="24"/>
          <w:lang w:eastAsia="ru-RU"/>
        </w:rPr>
        <w:t xml:space="preserve">       С.Б. Григорьев</w:t>
      </w:r>
    </w:p>
    <w:p w14:paraId="29A055EB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62AD980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2DB1CED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9BF4D7D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ACE4987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CDC523A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F36F7AB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70D55F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8DAD0C1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9CF06F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E9A46F7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0EFE04F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4CA6F09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C465BB1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62CD65E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0EF885A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8521B0C" w14:textId="77777777" w:rsidR="00FA002E" w:rsidRPr="00FA002E" w:rsidRDefault="00FA002E" w:rsidP="00790B38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4745B65" w14:textId="77777777" w:rsidR="00902B8E" w:rsidRDefault="00902B8E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1143014" w14:textId="77777777" w:rsidR="00902B8E" w:rsidRDefault="00902B8E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E7FB272" w14:textId="77777777" w:rsidR="00902B8E" w:rsidRDefault="00902B8E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AADD826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A49EDB0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1306882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9260876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31F6A6A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7422C4A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0A9ED2C" w14:textId="77777777" w:rsidR="00655620" w:rsidRDefault="00655620" w:rsidP="00790B38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447E95E" w14:textId="56E59394" w:rsidR="0050357D" w:rsidRPr="00FA002E" w:rsidRDefault="00DE6398" w:rsidP="00790B38">
      <w:pPr>
        <w:suppressAutoHyphens/>
        <w:spacing w:after="0" w:line="240" w:lineRule="auto"/>
        <w:ind w:left="6663"/>
        <w:contextualSpacing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lastRenderedPageBreak/>
        <w:t>Приложение № 1</w:t>
      </w:r>
    </w:p>
    <w:p w14:paraId="7D6E6B0A" w14:textId="77777777" w:rsidR="009A4FA8" w:rsidRDefault="00DE6398" w:rsidP="00790B38">
      <w:pPr>
        <w:suppressAutoHyphens/>
        <w:spacing w:after="0" w:line="240" w:lineRule="auto"/>
        <w:ind w:left="6663"/>
        <w:contextualSpacing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к Техническому заданию</w:t>
      </w:r>
      <w:r w:rsidR="0050357D" w:rsidRPr="00FA002E">
        <w:rPr>
          <w:rFonts w:eastAsia="Calibri"/>
          <w:sz w:val="24"/>
          <w:szCs w:val="24"/>
          <w:lang w:eastAsia="ar-SA"/>
        </w:rPr>
        <w:t xml:space="preserve"> </w:t>
      </w:r>
      <w:r w:rsidR="0050357D" w:rsidRPr="00FA002E">
        <w:rPr>
          <w:rFonts w:eastAsia="Calibri"/>
          <w:sz w:val="24"/>
          <w:szCs w:val="24"/>
          <w:lang w:eastAsia="ar-SA"/>
        </w:rPr>
        <w:br/>
      </w:r>
      <w:bookmarkStart w:id="4" w:name="_Hlk211775170"/>
      <w:r w:rsidRPr="00FA002E">
        <w:rPr>
          <w:rFonts w:eastAsia="Calibri"/>
          <w:sz w:val="24"/>
          <w:szCs w:val="24"/>
          <w:lang w:eastAsia="ar-SA"/>
        </w:rPr>
        <w:t xml:space="preserve">на поставку </w:t>
      </w:r>
      <w:r w:rsidR="009A4FA8" w:rsidRPr="009A4FA8">
        <w:rPr>
          <w:rFonts w:eastAsia="Calibri"/>
          <w:sz w:val="24"/>
          <w:szCs w:val="24"/>
          <w:lang w:eastAsia="ar-SA"/>
        </w:rPr>
        <w:t>источников</w:t>
      </w:r>
    </w:p>
    <w:p w14:paraId="206CB807" w14:textId="77777777" w:rsidR="00790B38" w:rsidRDefault="009A4FA8" w:rsidP="00790B38">
      <w:pPr>
        <w:suppressAutoHyphens/>
        <w:spacing w:after="0" w:line="240" w:lineRule="auto"/>
        <w:ind w:left="6663"/>
        <w:contextualSpacing/>
        <w:rPr>
          <w:rFonts w:eastAsia="Calibri"/>
          <w:sz w:val="24"/>
          <w:szCs w:val="24"/>
          <w:lang w:eastAsia="ar-SA"/>
        </w:rPr>
      </w:pPr>
      <w:r w:rsidRPr="009A4FA8">
        <w:rPr>
          <w:rFonts w:eastAsia="Calibri"/>
          <w:sz w:val="24"/>
          <w:szCs w:val="24"/>
          <w:lang w:eastAsia="ar-SA"/>
        </w:rPr>
        <w:t>бесперебойного питания</w:t>
      </w:r>
    </w:p>
    <w:p w14:paraId="15D09B6F" w14:textId="05DCAC54" w:rsidR="00DE6398" w:rsidRPr="00FA002E" w:rsidRDefault="009A4FA8" w:rsidP="00790B38">
      <w:pPr>
        <w:suppressAutoHyphens/>
        <w:spacing w:after="0" w:line="240" w:lineRule="auto"/>
        <w:ind w:left="6663"/>
        <w:contextualSpacing/>
        <w:rPr>
          <w:rFonts w:eastAsia="Times New Roman"/>
          <w:sz w:val="24"/>
          <w:szCs w:val="24"/>
          <w:lang w:eastAsia="ru-RU"/>
        </w:rPr>
      </w:pPr>
      <w:r w:rsidRPr="009A4FA8">
        <w:rPr>
          <w:rFonts w:eastAsia="Calibri"/>
          <w:sz w:val="24"/>
          <w:szCs w:val="24"/>
          <w:lang w:eastAsia="ar-SA"/>
        </w:rPr>
        <w:t>для нужд ИПУ РАН</w:t>
      </w:r>
    </w:p>
    <w:bookmarkEnd w:id="4"/>
    <w:p w14:paraId="7EE7B475" w14:textId="77777777" w:rsidR="00DE6398" w:rsidRPr="00FA002E" w:rsidRDefault="00DE6398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A02E31E" w14:textId="77777777" w:rsidR="00DE6398" w:rsidRPr="00FA002E" w:rsidRDefault="00DE6398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CF7DCD0" w14:textId="77777777" w:rsidR="004C03C6" w:rsidRDefault="004C03C6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7B6B680" w14:textId="77777777" w:rsidR="004C03C6" w:rsidRDefault="004C03C6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40D45C9" w14:textId="77777777" w:rsidR="004C03C6" w:rsidRDefault="004C03C6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CFBE0D" w14:textId="4784285D" w:rsidR="00DE6398" w:rsidRPr="00FA002E" w:rsidRDefault="00DE6398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>Спецификация</w:t>
      </w:r>
    </w:p>
    <w:p w14:paraId="7E769338" w14:textId="00DB1EF3" w:rsidR="0050357D" w:rsidRDefault="00790B38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90B38">
        <w:rPr>
          <w:rFonts w:eastAsia="Times New Roman"/>
          <w:sz w:val="24"/>
          <w:szCs w:val="24"/>
          <w:lang w:eastAsia="ru-RU"/>
        </w:rPr>
        <w:t>на поставку источник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90B38">
        <w:rPr>
          <w:rFonts w:eastAsia="Times New Roman"/>
          <w:sz w:val="24"/>
          <w:szCs w:val="24"/>
          <w:lang w:eastAsia="ru-RU"/>
        </w:rPr>
        <w:t>бесперебойного пита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90B38">
        <w:rPr>
          <w:rFonts w:eastAsia="Times New Roman"/>
          <w:sz w:val="24"/>
          <w:szCs w:val="24"/>
          <w:lang w:eastAsia="ru-RU"/>
        </w:rPr>
        <w:t>для нужд ИПУ РАН</w:t>
      </w:r>
    </w:p>
    <w:p w14:paraId="713EFF41" w14:textId="77777777" w:rsidR="00790B38" w:rsidRPr="00FA002E" w:rsidRDefault="00790B38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6145"/>
        <w:gridCol w:w="1320"/>
        <w:gridCol w:w="1564"/>
      </w:tblGrid>
      <w:tr w:rsidR="001A52F8" w:rsidRPr="00FA002E" w14:paraId="0E488475" w14:textId="77777777" w:rsidTr="001A52F8">
        <w:trPr>
          <w:trHeight w:val="686"/>
        </w:trPr>
        <w:tc>
          <w:tcPr>
            <w:tcW w:w="938" w:type="dxa"/>
            <w:shd w:val="clear" w:color="auto" w:fill="auto"/>
            <w:vAlign w:val="center"/>
          </w:tcPr>
          <w:p w14:paraId="25FAC242" w14:textId="77777777" w:rsidR="001A52F8" w:rsidRPr="00FA002E" w:rsidRDefault="001A52F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1FFB1BA5" w14:textId="77777777" w:rsidR="001A52F8" w:rsidRPr="00FA002E" w:rsidRDefault="001A52F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7F604F38" w14:textId="77777777" w:rsidR="001A52F8" w:rsidRPr="00FA002E" w:rsidRDefault="001A52F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C2615" w14:textId="77777777" w:rsidR="001A52F8" w:rsidRPr="00FA002E" w:rsidRDefault="001A52F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DCE85" w14:textId="77777777" w:rsidR="001A52F8" w:rsidRPr="00FA002E" w:rsidRDefault="001A52F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A4FA8" w:rsidRPr="00FA002E" w14:paraId="05043E02" w14:textId="77777777" w:rsidTr="00083B07">
        <w:trPr>
          <w:trHeight w:val="686"/>
        </w:trPr>
        <w:tc>
          <w:tcPr>
            <w:tcW w:w="938" w:type="dxa"/>
            <w:shd w:val="clear" w:color="auto" w:fill="auto"/>
          </w:tcPr>
          <w:p w14:paraId="11A9CA19" w14:textId="61C76910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1.</w:t>
            </w:r>
          </w:p>
        </w:tc>
        <w:tc>
          <w:tcPr>
            <w:tcW w:w="6145" w:type="dxa"/>
            <w:shd w:val="clear" w:color="auto" w:fill="auto"/>
          </w:tcPr>
          <w:p w14:paraId="39BACA12" w14:textId="3A167416" w:rsidR="009A4FA8" w:rsidRPr="009A4FA8" w:rsidRDefault="009A4FA8" w:rsidP="00790B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20" w:type="dxa"/>
            <w:shd w:val="clear" w:color="auto" w:fill="auto"/>
          </w:tcPr>
          <w:p w14:paraId="4DE6D5BA" w14:textId="0A7051B4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14:paraId="2BA21B76" w14:textId="11FB147A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2</w:t>
            </w:r>
          </w:p>
        </w:tc>
      </w:tr>
      <w:tr w:rsidR="009A4FA8" w:rsidRPr="00FA002E" w14:paraId="10E81B21" w14:textId="77777777" w:rsidTr="00083B07">
        <w:trPr>
          <w:trHeight w:val="377"/>
        </w:trPr>
        <w:tc>
          <w:tcPr>
            <w:tcW w:w="938" w:type="dxa"/>
            <w:shd w:val="clear" w:color="auto" w:fill="auto"/>
          </w:tcPr>
          <w:p w14:paraId="0F0E4291" w14:textId="684D34A1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2.</w:t>
            </w:r>
          </w:p>
        </w:tc>
        <w:tc>
          <w:tcPr>
            <w:tcW w:w="6145" w:type="dxa"/>
          </w:tcPr>
          <w:p w14:paraId="311C61C9" w14:textId="74E8FA0C" w:rsidR="009A4FA8" w:rsidRPr="009A4FA8" w:rsidRDefault="009A4FA8" w:rsidP="00790B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20" w:type="dxa"/>
          </w:tcPr>
          <w:p w14:paraId="28E01CD6" w14:textId="28CD9E57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шт.</w:t>
            </w:r>
          </w:p>
        </w:tc>
        <w:tc>
          <w:tcPr>
            <w:tcW w:w="1564" w:type="dxa"/>
          </w:tcPr>
          <w:p w14:paraId="38BEF5CA" w14:textId="73402C5F" w:rsidR="009A4FA8" w:rsidRPr="009A4FA8" w:rsidRDefault="009A4FA8" w:rsidP="00790B3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FA8">
              <w:rPr>
                <w:sz w:val="24"/>
                <w:szCs w:val="24"/>
              </w:rPr>
              <w:t>10</w:t>
            </w:r>
          </w:p>
        </w:tc>
      </w:tr>
    </w:tbl>
    <w:p w14:paraId="42235D20" w14:textId="77777777" w:rsidR="0050357D" w:rsidRPr="00FA002E" w:rsidRDefault="0050357D" w:rsidP="00790B38">
      <w:pPr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61B86911" w14:textId="77777777" w:rsidR="0050357D" w:rsidRPr="00FA002E" w:rsidRDefault="0050357D" w:rsidP="00790B38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A3A636" w14:textId="77777777" w:rsidR="0050357D" w:rsidRPr="00FA002E" w:rsidRDefault="0050357D" w:rsidP="00790B38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2630D7" w14:textId="77777777" w:rsidR="00DE6398" w:rsidRPr="00FA002E" w:rsidRDefault="00DE6398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02C7B48" w14:textId="77777777" w:rsidR="00DE6398" w:rsidRPr="00FA002E" w:rsidRDefault="00DE6398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86FCA99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3BC2262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37FB210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34DEECF3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734F7A6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60D7F2E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ED50CC8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E584546" w14:textId="77777777" w:rsidR="00A7096D" w:rsidRPr="00FA002E" w:rsidRDefault="00A7096D" w:rsidP="00790B38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2B666892" w14:textId="77777777" w:rsidR="00A7096D" w:rsidRPr="00FA002E" w:rsidRDefault="00A7096D" w:rsidP="00790B3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  <w:sectPr w:rsidR="00A7096D" w:rsidRPr="00FA002E" w:rsidSect="00142A9C">
          <w:footerReference w:type="default" r:id="rId8"/>
          <w:pgSz w:w="11906" w:h="16838"/>
          <w:pgMar w:top="567" w:right="851" w:bottom="567" w:left="1134" w:header="454" w:footer="340" w:gutter="0"/>
          <w:cols w:space="708"/>
          <w:titlePg/>
          <w:docGrid w:linePitch="381"/>
        </w:sectPr>
      </w:pPr>
    </w:p>
    <w:p w14:paraId="12C67039" w14:textId="77777777" w:rsidR="00A7096D" w:rsidRPr="00FA002E" w:rsidRDefault="00A7096D" w:rsidP="00790B38">
      <w:pPr>
        <w:spacing w:after="0" w:line="240" w:lineRule="auto"/>
        <w:ind w:left="11057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Приложение № 2 к Техническому заданию </w:t>
      </w:r>
    </w:p>
    <w:p w14:paraId="7738381A" w14:textId="431D026A" w:rsidR="00B66ED7" w:rsidRPr="00FA002E" w:rsidRDefault="00790B38" w:rsidP="00790B38">
      <w:pPr>
        <w:spacing w:after="0" w:line="240" w:lineRule="auto"/>
        <w:ind w:left="110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</w:t>
      </w:r>
      <w:r w:rsidR="00B66ED7" w:rsidRPr="00FA002E"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90B38">
        <w:rPr>
          <w:rFonts w:eastAsia="Times New Roman"/>
          <w:sz w:val="24"/>
          <w:szCs w:val="24"/>
          <w:lang w:eastAsia="ru-RU"/>
        </w:rPr>
        <w:t>поставку источнико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90B38">
        <w:rPr>
          <w:rFonts w:eastAsia="Times New Roman"/>
          <w:sz w:val="24"/>
          <w:szCs w:val="24"/>
          <w:lang w:eastAsia="ru-RU"/>
        </w:rPr>
        <w:t>бесперебойного пита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90B38">
        <w:rPr>
          <w:rFonts w:eastAsia="Times New Roman"/>
          <w:sz w:val="24"/>
          <w:szCs w:val="24"/>
          <w:lang w:eastAsia="ru-RU"/>
        </w:rPr>
        <w:t>для нужд ИПУ РАН</w:t>
      </w:r>
    </w:p>
    <w:p w14:paraId="739D539D" w14:textId="77777777" w:rsidR="00FA002E" w:rsidRPr="00FA002E" w:rsidRDefault="00A7096D" w:rsidP="00790B3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 </w:t>
      </w:r>
    </w:p>
    <w:p w14:paraId="126749FE" w14:textId="06D44138" w:rsidR="00DF2893" w:rsidRDefault="00CF15F2" w:rsidP="00790B38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0A35DF">
        <w:rPr>
          <w:rFonts w:eastAsia="Calibri"/>
          <w:sz w:val="24"/>
          <w:szCs w:val="24"/>
        </w:rPr>
        <w:t xml:space="preserve">Сведения о функциональных, технических, качественных и эксплуатационных (при наличии) характеристиках </w:t>
      </w:r>
      <w:r>
        <w:rPr>
          <w:rFonts w:eastAsia="Calibri"/>
          <w:sz w:val="24"/>
          <w:szCs w:val="24"/>
        </w:rPr>
        <w:t>товара</w:t>
      </w:r>
    </w:p>
    <w:p w14:paraId="32E6D0F2" w14:textId="77777777" w:rsidR="00CF15F2" w:rsidRPr="00CF15F2" w:rsidRDefault="00CF15F2" w:rsidP="00790B38">
      <w:pPr>
        <w:spacing w:after="0" w:line="240" w:lineRule="auto"/>
        <w:ind w:firstLine="284"/>
        <w:jc w:val="center"/>
        <w:rPr>
          <w:rFonts w:eastAsia="Calibri"/>
          <w:sz w:val="24"/>
          <w:szCs w:val="24"/>
        </w:rPr>
      </w:pPr>
    </w:p>
    <w:p w14:paraId="35AD1A3B" w14:textId="5FD23771" w:rsidR="00DF2893" w:rsidRDefault="00DF2893" w:rsidP="00790B38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B1032B">
        <w:rPr>
          <w:rFonts w:eastAsia="Times New Roman"/>
          <w:bCs/>
          <w:sz w:val="24"/>
          <w:szCs w:val="24"/>
          <w:lang w:eastAsia="ru-RU"/>
        </w:rPr>
        <w:t xml:space="preserve">Весь товар по своим функциональным и техническим характеристикам должен соответствовать нижеперечисленным </w:t>
      </w:r>
      <w:r>
        <w:rPr>
          <w:rFonts w:eastAsia="Times New Roman"/>
          <w:bCs/>
          <w:sz w:val="24"/>
          <w:szCs w:val="24"/>
          <w:lang w:eastAsia="ru-RU"/>
        </w:rPr>
        <w:t>требованиям или превосходить их</w:t>
      </w:r>
    </w:p>
    <w:p w14:paraId="04A3FD49" w14:textId="77777777" w:rsidR="009A4FA8" w:rsidRPr="00882907" w:rsidRDefault="009A4FA8" w:rsidP="00790B38">
      <w:pPr>
        <w:keepNext/>
        <w:keepLines/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Style w:val="25"/>
        <w:tblpPr w:leftFromText="180" w:rightFromText="180" w:vertAnchor="text" w:tblpX="-10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838"/>
        <w:gridCol w:w="3402"/>
        <w:gridCol w:w="1985"/>
        <w:gridCol w:w="1276"/>
        <w:gridCol w:w="1843"/>
        <w:gridCol w:w="2693"/>
      </w:tblGrid>
      <w:tr w:rsidR="00790B38" w:rsidRPr="00790B38" w14:paraId="6A6AC887" w14:textId="77777777" w:rsidTr="00790B38">
        <w:trPr>
          <w:trHeight w:val="843"/>
        </w:trPr>
        <w:tc>
          <w:tcPr>
            <w:tcW w:w="708" w:type="dxa"/>
            <w:vMerge w:val="restart"/>
            <w:vAlign w:val="center"/>
          </w:tcPr>
          <w:p w14:paraId="22389B29" w14:textId="77777777" w:rsidR="009A4FA8" w:rsidRPr="00790B38" w:rsidRDefault="009A4FA8" w:rsidP="00790B38">
            <w:pPr>
              <w:jc w:val="center"/>
              <w:rPr>
                <w:bCs/>
                <w:sz w:val="24"/>
                <w:szCs w:val="24"/>
              </w:rPr>
            </w:pPr>
            <w:r w:rsidRPr="00790B3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70A52BDD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Наименование товара</w:t>
            </w:r>
          </w:p>
        </w:tc>
        <w:tc>
          <w:tcPr>
            <w:tcW w:w="1838" w:type="dxa"/>
            <w:vMerge w:val="restart"/>
            <w:vAlign w:val="center"/>
          </w:tcPr>
          <w:p w14:paraId="0B90B16D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5387" w:type="dxa"/>
            <w:gridSpan w:val="2"/>
            <w:vAlign w:val="center"/>
          </w:tcPr>
          <w:p w14:paraId="48F36B0E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14:paraId="3D5EC45D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Ед. изм.</w:t>
            </w:r>
          </w:p>
        </w:tc>
        <w:tc>
          <w:tcPr>
            <w:tcW w:w="1843" w:type="dxa"/>
            <w:vMerge w:val="restart"/>
            <w:vAlign w:val="center"/>
          </w:tcPr>
          <w:p w14:paraId="779FFA2D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Обоснование необходимости использования дополнительной информации</w:t>
            </w:r>
          </w:p>
        </w:tc>
        <w:tc>
          <w:tcPr>
            <w:tcW w:w="2693" w:type="dxa"/>
            <w:vMerge w:val="restart"/>
            <w:vAlign w:val="center"/>
          </w:tcPr>
          <w:p w14:paraId="4F4D7ABF" w14:textId="77777777" w:rsidR="009A4FA8" w:rsidRPr="00790B38" w:rsidRDefault="009A4FA8" w:rsidP="00790B38">
            <w:pPr>
              <w:jc w:val="center"/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Инструкция по заполнению характеристики в заявке</w:t>
            </w:r>
          </w:p>
        </w:tc>
      </w:tr>
      <w:tr w:rsidR="00790B38" w:rsidRPr="00790B38" w14:paraId="07E2492E" w14:textId="77777777" w:rsidTr="00790B3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D9BC66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C170B5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B1B3C7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EEA45C3" w14:textId="77777777" w:rsidR="009A4FA8" w:rsidRPr="00790B38" w:rsidRDefault="009A4FA8" w:rsidP="00790B38">
            <w:pPr>
              <w:jc w:val="center"/>
              <w:rPr>
                <w:bCs/>
                <w:sz w:val="24"/>
                <w:szCs w:val="24"/>
              </w:rPr>
            </w:pPr>
            <w:r w:rsidRPr="00790B38">
              <w:rPr>
                <w:bCs/>
                <w:sz w:val="24"/>
                <w:szCs w:val="24"/>
              </w:rPr>
              <w:t>Требуемый параметр</w:t>
            </w:r>
          </w:p>
        </w:tc>
        <w:tc>
          <w:tcPr>
            <w:tcW w:w="1985" w:type="dxa"/>
            <w:vAlign w:val="center"/>
          </w:tcPr>
          <w:p w14:paraId="7C834911" w14:textId="77777777" w:rsidR="009A4FA8" w:rsidRPr="00790B38" w:rsidRDefault="009A4FA8" w:rsidP="00790B38">
            <w:pPr>
              <w:jc w:val="center"/>
              <w:rPr>
                <w:bCs/>
                <w:sz w:val="24"/>
                <w:szCs w:val="24"/>
              </w:rPr>
            </w:pPr>
            <w:r w:rsidRPr="00790B38">
              <w:rPr>
                <w:bCs/>
                <w:sz w:val="24"/>
                <w:szCs w:val="24"/>
              </w:rPr>
              <w:t>Требуемое значение</w:t>
            </w:r>
          </w:p>
        </w:tc>
        <w:tc>
          <w:tcPr>
            <w:tcW w:w="1276" w:type="dxa"/>
            <w:vMerge/>
          </w:tcPr>
          <w:p w14:paraId="5396FB8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3B2DBF" w14:textId="77777777" w:rsidR="009A4FA8" w:rsidRPr="00790B38" w:rsidRDefault="009A4FA8" w:rsidP="00790B3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356E6D6" w14:textId="77777777" w:rsidR="009A4FA8" w:rsidRPr="00790B38" w:rsidRDefault="009A4FA8" w:rsidP="00790B38">
            <w:pPr>
              <w:rPr>
                <w:sz w:val="18"/>
                <w:szCs w:val="18"/>
              </w:rPr>
            </w:pPr>
          </w:p>
        </w:tc>
      </w:tr>
      <w:tr w:rsidR="00790B38" w:rsidRPr="00790B38" w14:paraId="3264DDB6" w14:textId="77777777" w:rsidTr="00790B38">
        <w:trPr>
          <w:trHeight w:val="511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0F1E2E59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13E4CE7F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4BD2A086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6A650BF8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41891A63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43C61404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  <w:p w14:paraId="20FAC54E" w14:textId="77777777" w:rsidR="009A4FA8" w:rsidRPr="00790B38" w:rsidRDefault="009A4FA8" w:rsidP="00790B38">
            <w:pPr>
              <w:jc w:val="center"/>
              <w:rPr>
                <w:sz w:val="22"/>
                <w:lang w:val="en-US"/>
              </w:rPr>
            </w:pPr>
            <w:r w:rsidRPr="00790B38">
              <w:rPr>
                <w:sz w:val="22"/>
              </w:rPr>
              <w:t>1</w:t>
            </w:r>
            <w:r w:rsidRPr="00790B38">
              <w:rPr>
                <w:sz w:val="22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11BC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Источник бесперебойного питания.</w:t>
            </w:r>
          </w:p>
          <w:p w14:paraId="19652F51" w14:textId="77777777" w:rsidR="009A4FA8" w:rsidRPr="00790B38" w:rsidRDefault="009A4FA8" w:rsidP="00790B38">
            <w:pPr>
              <w:rPr>
                <w:sz w:val="22"/>
              </w:rPr>
            </w:pPr>
          </w:p>
          <w:p w14:paraId="59D4FDFB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 xml:space="preserve">ОКПД2: </w:t>
            </w:r>
          </w:p>
          <w:p w14:paraId="5B2071EE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26.20.40.111 - Источники бесперебойного питания</w:t>
            </w:r>
          </w:p>
          <w:p w14:paraId="06BF98F2" w14:textId="77777777" w:rsidR="009A4FA8" w:rsidRPr="00790B38" w:rsidRDefault="009A4FA8" w:rsidP="00790B38">
            <w:pPr>
              <w:rPr>
                <w:sz w:val="22"/>
              </w:rPr>
            </w:pPr>
          </w:p>
          <w:p w14:paraId="7F5B3B73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>КТРУ:</w:t>
            </w:r>
          </w:p>
          <w:p w14:paraId="6A04AC2D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26.20.40.110-00000001</w:t>
            </w:r>
          </w:p>
          <w:p w14:paraId="504E2EDC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>Источник бесперебойного пита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</w:tcPr>
          <w:p w14:paraId="6268991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C517A3" w14:textId="6BB4DF33" w:rsidR="009A4FA8" w:rsidRPr="00FC1711" w:rsidRDefault="00FC1711" w:rsidP="00FC1711">
            <w:pPr>
              <w:jc w:val="center"/>
              <w:rPr>
                <w:sz w:val="20"/>
                <w:szCs w:val="20"/>
              </w:rPr>
            </w:pPr>
            <w:r w:rsidRPr="00FC1711">
              <w:rPr>
                <w:sz w:val="20"/>
                <w:szCs w:val="20"/>
              </w:rPr>
              <w:t>Полная мощность каждого модуля силовой части и</w:t>
            </w:r>
            <w:r>
              <w:rPr>
                <w:sz w:val="20"/>
                <w:szCs w:val="20"/>
              </w:rPr>
              <w:t>сточника 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8A8B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D993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-ампер</w:t>
            </w:r>
          </w:p>
        </w:tc>
        <w:tc>
          <w:tcPr>
            <w:tcW w:w="1843" w:type="dxa"/>
          </w:tcPr>
          <w:p w14:paraId="234CF023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9A5381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B7C59BA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29A5A6B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A9C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6FC9773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4AE90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Ти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B5C2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 xml:space="preserve">С двойным преобразованием </w:t>
            </w:r>
            <w:r w:rsidRPr="00790B38">
              <w:rPr>
                <w:sz w:val="20"/>
                <w:szCs w:val="20"/>
              </w:rPr>
              <w:br/>
              <w:t>(</w:t>
            </w:r>
            <w:proofErr w:type="spellStart"/>
            <w:r w:rsidRPr="00790B38">
              <w:rPr>
                <w:sz w:val="20"/>
                <w:szCs w:val="20"/>
              </w:rPr>
              <w:t>on-line</w:t>
            </w:r>
            <w:proofErr w:type="spellEnd"/>
            <w:r w:rsidRPr="00790B3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A57F9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BDBA3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C9D596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5812204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C8B1827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5315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5C207F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B8AFE6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инимальное время автономной</w:t>
            </w:r>
          </w:p>
          <w:p w14:paraId="1B40FF98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работы при расчетной нагруз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A399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F573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Минута</w:t>
            </w:r>
          </w:p>
        </w:tc>
        <w:tc>
          <w:tcPr>
            <w:tcW w:w="1843" w:type="dxa"/>
          </w:tcPr>
          <w:p w14:paraId="15E226F6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1FFD6B8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15BBFB7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A6D63FD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C816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685D26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E58E2A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озможность подключения внешних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8BA57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6C52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D55E1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687E07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4E19A52B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7AAFF30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CB10D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FF106A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9A1B92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Форм-фактор источника</w:t>
            </w:r>
          </w:p>
          <w:p w14:paraId="6F20B27D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C4864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нвертируемый по устано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1FC3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D5CCA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0191A7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500C9CB7" w14:textId="77777777" w:rsidTr="00790B38">
        <w:trPr>
          <w:trHeight w:val="104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8E23D36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30B3F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EE3466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11BBF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Тип используемых аккумуляторных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638EB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Свинцово-кислотные герметичные необслуживаем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7335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285EF3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36CF76C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4BEAD9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EE4EBF4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B073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64A308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3565F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диспл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59F4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C4C0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CD44D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57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4C70485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216210A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7CC2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F050FB2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37E4C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клеммного вых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F5F5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A1C7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1F21AF4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00DEC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E3FEEF0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A944B10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5849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C17E08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0E811F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функции паралл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7C84DD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1DCD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C81F3A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06E304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4CFB775F" w14:textId="77777777" w:rsidTr="00790B38">
        <w:trPr>
          <w:trHeight w:val="21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5BE356B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279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940481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19771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Сейсмостойкое исполнение</w:t>
            </w:r>
          </w:p>
          <w:p w14:paraId="35FA68B3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8F6F78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443A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36D0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3CB655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7CA93618" w14:textId="77777777" w:rsidTr="00790B38">
        <w:trPr>
          <w:trHeight w:val="218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61F5D43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C6CE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55CA32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EBF29A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ая мощность</w:t>
            </w:r>
          </w:p>
          <w:p w14:paraId="7FC6B2D7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C7EB74" w14:textId="77777777" w:rsidR="009A4FA8" w:rsidRPr="00790B38" w:rsidRDefault="009A4FA8" w:rsidP="00790B38">
            <w:pPr>
              <w:jc w:val="center"/>
              <w:rPr>
                <w:sz w:val="22"/>
              </w:rPr>
            </w:pPr>
            <w:r w:rsidRPr="00790B38">
              <w:rPr>
                <w:sz w:val="20"/>
                <w:szCs w:val="20"/>
              </w:rPr>
              <w:t>≥ 15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072A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Ватт</w:t>
            </w:r>
          </w:p>
          <w:p w14:paraId="1A5BE66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2A401C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78E4CD6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40B70340" w14:textId="77777777" w:rsidTr="00790B38">
        <w:trPr>
          <w:trHeight w:val="218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28D27CA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279A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AC83A22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6AE638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Активная мощ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ED134" w14:textId="77777777" w:rsidR="009A4FA8" w:rsidRPr="00790B38" w:rsidRDefault="009A4FA8" w:rsidP="00790B38">
            <w:pPr>
              <w:jc w:val="center"/>
              <w:rPr>
                <w:sz w:val="22"/>
              </w:rPr>
            </w:pPr>
            <w:r w:rsidRPr="00790B38">
              <w:rPr>
                <w:sz w:val="20"/>
                <w:szCs w:val="20"/>
              </w:rPr>
              <w:t>≥ 15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C901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Ватт</w:t>
            </w:r>
          </w:p>
          <w:p w14:paraId="62B0477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B1EE1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80847C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013EC651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804732F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3B01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747FA7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5F73A0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эффициент полезного действия</w:t>
            </w:r>
          </w:p>
          <w:p w14:paraId="3BE3B244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источника 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ABF5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AF78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1843" w:type="dxa"/>
          </w:tcPr>
          <w:p w14:paraId="7E877D43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EDD778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EB4E4CE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04AD037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2B010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AC9323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97A6F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инимально-допустимое номинальное напряжение аккумуляторных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EC524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D48C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427D019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0B2996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657DFDF4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CBA967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C29B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249A91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A0153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аксимально-допустимое номинальное напряжение аккумуляторных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198C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E088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08E9991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4A2680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6212C3BA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D846DE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19B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338EAD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968C94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онижение входного напряжения</w:t>
            </w:r>
          </w:p>
          <w:p w14:paraId="5F9BEC5F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без переключения на использование АК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7EAD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12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98E1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1B1C69D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C15F989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54D0214E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4EB90F0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FCE9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BAA598C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3A4713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овышение входного напряжения</w:t>
            </w:r>
          </w:p>
          <w:p w14:paraId="33C55714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без переключения на использование АК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AA766E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3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28F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0AC6B3D6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3EDCCA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59053422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F9A833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9B1D8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A18A0E3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E0C9DA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эффициент нелинейных</w:t>
            </w:r>
          </w:p>
          <w:p w14:paraId="63ACA28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искажений тока на входе (</w:t>
            </w:r>
            <w:proofErr w:type="spellStart"/>
            <w:r w:rsidRPr="00790B38">
              <w:rPr>
                <w:sz w:val="20"/>
                <w:szCs w:val="20"/>
              </w:rPr>
              <w:t>THDi</w:t>
            </w:r>
            <w:proofErr w:type="spellEnd"/>
            <w:r w:rsidRPr="00790B38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442CD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394E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1843" w:type="dxa"/>
          </w:tcPr>
          <w:p w14:paraId="58D53C03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6C18E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06820F1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7ADD5B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DA840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25C6B0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81D156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эффициент нелинейных искажений напряжения на выходе (</w:t>
            </w:r>
            <w:proofErr w:type="spellStart"/>
            <w:r w:rsidRPr="00790B38">
              <w:rPr>
                <w:sz w:val="20"/>
                <w:szCs w:val="20"/>
              </w:rPr>
              <w:t>THDv</w:t>
            </w:r>
            <w:proofErr w:type="spellEnd"/>
            <w:r w:rsidRPr="00790B38">
              <w:rPr>
                <w:sz w:val="20"/>
                <w:szCs w:val="20"/>
              </w:rPr>
              <w:t>)</w:t>
            </w:r>
          </w:p>
          <w:p w14:paraId="5548D77D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ри линейной нагруз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FAB0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021F9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1843" w:type="dxa"/>
          </w:tcPr>
          <w:p w14:paraId="2DB43AC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EA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08DD9A2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68AD4E1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938E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1CA83E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34170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ходной коэффициент мощ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4522A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0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1014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8BEFC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7B0C2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CC7DF1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CE2EECC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E4DF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62C13E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047D6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ыходной коэффициент мощ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BB54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0.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5A7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B1CC87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A438EB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49F6AC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AC788C5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C59C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167B58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ACF828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ин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8DBC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3C1C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радус Цельсия</w:t>
            </w:r>
          </w:p>
        </w:tc>
        <w:tc>
          <w:tcPr>
            <w:tcW w:w="1843" w:type="dxa"/>
          </w:tcPr>
          <w:p w14:paraId="3CBCAA8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CE6FDB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3C64F9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2D061A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470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FF2745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663DD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акс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F543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DDC0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радус Цельс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5DE40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70206A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2521C67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9E95285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5DEE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393545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17887D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аксимальная относительная</w:t>
            </w:r>
          </w:p>
          <w:p w14:paraId="0FDBF90E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лажность окружающей сре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EE592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F7A3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1843" w:type="dxa"/>
          </w:tcPr>
          <w:p w14:paraId="0661A280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AA3B34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29722798" w14:textId="77777777" w:rsidTr="00790B38">
        <w:trPr>
          <w:trHeight w:val="654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BC8BAD9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DFF5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C00C4F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92426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Уровень шума</w:t>
            </w:r>
          </w:p>
          <w:p w14:paraId="3A0951B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8FAD9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5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3863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Децибел</w:t>
            </w:r>
          </w:p>
          <w:p w14:paraId="7B400E2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6C77F0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34216D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631CF76" w14:textId="77777777" w:rsidTr="00790B38">
        <w:trPr>
          <w:trHeight w:val="38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B65B9A1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0CF0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2F0168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F9DDE04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Интерфейс связ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AFB2D" w14:textId="77777777" w:rsidR="009A4FA8" w:rsidRPr="00790B38" w:rsidRDefault="009A4FA8" w:rsidP="00790B38">
            <w:pPr>
              <w:jc w:val="center"/>
              <w:rPr>
                <w:sz w:val="22"/>
              </w:rPr>
            </w:pPr>
            <w:r w:rsidRPr="00790B38">
              <w:rPr>
                <w:sz w:val="20"/>
                <w:szCs w:val="20"/>
              </w:rPr>
              <w:t>US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6297E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6A7FB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vMerge w:val="restart"/>
          </w:tcPr>
          <w:p w14:paraId="50B260A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7B9B41A9" w14:textId="77777777" w:rsidTr="00790B38">
        <w:trPr>
          <w:trHeight w:val="2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FF0CCF1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02AE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CBAB1D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1455CD9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07BF35" w14:textId="77777777" w:rsidR="009A4FA8" w:rsidRPr="00790B38" w:rsidRDefault="009A4FA8" w:rsidP="00790B38">
            <w:pPr>
              <w:jc w:val="center"/>
              <w:rPr>
                <w:sz w:val="22"/>
              </w:rPr>
            </w:pPr>
            <w:r w:rsidRPr="00790B38">
              <w:rPr>
                <w:sz w:val="20"/>
                <w:szCs w:val="20"/>
              </w:rPr>
              <w:t>SNMP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3F2DF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D260A6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vMerge/>
          </w:tcPr>
          <w:p w14:paraId="10D2A1F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90B38" w:rsidRPr="00790B38" w14:paraId="5FABF105" w14:textId="77777777" w:rsidTr="00790B38">
        <w:trPr>
          <w:trHeight w:val="2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E32E98F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BB7C" w14:textId="77777777" w:rsidR="009A4FA8" w:rsidRPr="00790B38" w:rsidRDefault="009A4FA8" w:rsidP="00790B38"/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8C3682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B7F6D6C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95862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RS23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754D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8D8B93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vMerge/>
          </w:tcPr>
          <w:p w14:paraId="7530795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90B38" w:rsidRPr="00790B38" w14:paraId="587869DA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24A34BD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6346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BA4B23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56230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ласс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899F3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IP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E40F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CFE6BD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7BEE79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450CE0B4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E81BE7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A9A2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6F99F1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591D48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ыс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52A8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100.0</w:t>
            </w:r>
          </w:p>
        </w:tc>
        <w:tc>
          <w:tcPr>
            <w:tcW w:w="1276" w:type="dxa"/>
            <w:shd w:val="clear" w:color="auto" w:fill="auto"/>
          </w:tcPr>
          <w:p w14:paraId="40FD289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843" w:type="dxa"/>
          </w:tcPr>
          <w:p w14:paraId="4B0A7DB2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DE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1155868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A154152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97C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30718A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4939DF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Ши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E083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450.0</w:t>
            </w:r>
          </w:p>
        </w:tc>
        <w:tc>
          <w:tcPr>
            <w:tcW w:w="1276" w:type="dxa"/>
            <w:shd w:val="clear" w:color="auto" w:fill="auto"/>
          </w:tcPr>
          <w:p w14:paraId="0CCED90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843" w:type="dxa"/>
          </w:tcPr>
          <w:p w14:paraId="7669160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87F93C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1C34E86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91689DD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3AC32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7E1A38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4B2FB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Глуб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21F67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500.0</w:t>
            </w:r>
          </w:p>
        </w:tc>
        <w:tc>
          <w:tcPr>
            <w:tcW w:w="1276" w:type="dxa"/>
            <w:shd w:val="clear" w:color="auto" w:fill="auto"/>
          </w:tcPr>
          <w:p w14:paraId="6E2B746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Миллиметр</w:t>
            </w:r>
          </w:p>
        </w:tc>
        <w:tc>
          <w:tcPr>
            <w:tcW w:w="1843" w:type="dxa"/>
          </w:tcPr>
          <w:p w14:paraId="141E7AC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7058DD76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53F380C1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4C4D764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E999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F197D5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EADFC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Ма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6C4D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2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9F16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843" w:type="dxa"/>
          </w:tcPr>
          <w:p w14:paraId="1F7FB87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1D498B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17B5B11A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F9F4D43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CDAB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8D5FA2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EA8CA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Расчетная мощность нагрузки относительно номинальной в кВт для подбора времени автоном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1A38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8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B3DD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D166F6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67A1C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69B0EC19" w14:textId="77777777" w:rsidTr="00790B38">
        <w:trPr>
          <w:trHeight w:val="65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057DE48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2D99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69D1E52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A12487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ое напряжение</w:t>
            </w:r>
          </w:p>
          <w:p w14:paraId="250328B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одного аккумулятора</w:t>
            </w:r>
          </w:p>
          <w:p w14:paraId="053E780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8FAC8A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AF79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  <w:p w14:paraId="4D59EE78" w14:textId="77777777" w:rsidR="009A4FA8" w:rsidRPr="00790B38" w:rsidRDefault="009A4FA8" w:rsidP="00790B38">
            <w:pPr>
              <w:ind w:left="-110" w:right="-107"/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843" w:type="dxa"/>
          </w:tcPr>
          <w:p w14:paraId="0E1E406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99A260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664FC42" w14:textId="77777777" w:rsidTr="00790B38">
        <w:trPr>
          <w:trHeight w:val="18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35E5EF6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E21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086E38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D33F6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Емкость одного аккумулятора</w:t>
            </w:r>
          </w:p>
          <w:p w14:paraId="403352D1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FCE8F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9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1A7F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 xml:space="preserve">Ампер-час </w:t>
            </w:r>
          </w:p>
          <w:p w14:paraId="09167C7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(3,6 кКл)</w:t>
            </w:r>
          </w:p>
          <w:p w14:paraId="3EB195C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CAFF1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FA9F692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45B0F4EF" w14:textId="77777777" w:rsidTr="00790B38">
        <w:trPr>
          <w:trHeight w:val="183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B2E32D1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304E" w14:textId="77777777" w:rsidR="009A4FA8" w:rsidRPr="00790B38" w:rsidRDefault="009A4FA8" w:rsidP="00790B38"/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329D28A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7EC66E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личество выходных разъемов питания с батарейной поддерж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F630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4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78B3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Штука</w:t>
            </w:r>
          </w:p>
        </w:tc>
        <w:tc>
          <w:tcPr>
            <w:tcW w:w="1843" w:type="dxa"/>
          </w:tcPr>
          <w:p w14:paraId="2B049E3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B375B2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89C481D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0B141C7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37AD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3A5AD2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F0B20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Количество выходных розеток IEC 60320 C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EB3A0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8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DAC7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843" w:type="dxa"/>
          </w:tcPr>
          <w:p w14:paraId="216EBC4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039E89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1F17D051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E874BE9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1F83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65D8D5A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048857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Физические размеры высоты источника бесперебойного питания при установке</w:t>
            </w:r>
          </w:p>
          <w:p w14:paraId="3EEF58D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 телекоммуникационную стойку, 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0AF1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≤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9BD8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9AD0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960BBF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748E818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F9F883E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A40A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2B3F4A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BE003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сетевой карты в составе источника 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B0B6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07A8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880C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6312AE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454F56F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2FCAF53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EA505" w14:textId="77777777" w:rsidR="009A4FA8" w:rsidRPr="00790B38" w:rsidRDefault="009A4FA8" w:rsidP="00790B38"/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26D8E8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02B0F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АКБ в комплек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C6D64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D77D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C074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C708FF4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90B38" w:rsidRPr="00790B38" w14:paraId="421F83E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FC7F49C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C4F7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333E55C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F2EC03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ространство для обслуживания</w:t>
            </w:r>
          </w:p>
          <w:p w14:paraId="7A551703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источника 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0CBD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Спереди и сз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8095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0AFE1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C3584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9941FD0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E13E70B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7EB0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170232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0109FF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proofErr w:type="spellStart"/>
            <w:r w:rsidRPr="00790B38">
              <w:rPr>
                <w:sz w:val="20"/>
                <w:szCs w:val="20"/>
              </w:rPr>
              <w:t>Фазность</w:t>
            </w:r>
            <w:proofErr w:type="spellEnd"/>
            <w:r w:rsidRPr="00790B38">
              <w:rPr>
                <w:sz w:val="20"/>
                <w:szCs w:val="20"/>
              </w:rPr>
              <w:t xml:space="preserve"> источника</w:t>
            </w:r>
          </w:p>
          <w:p w14:paraId="20E9677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бесперебойного питания (</w:t>
            </w:r>
            <w:proofErr w:type="spellStart"/>
            <w:proofErr w:type="gramStart"/>
            <w:r w:rsidRPr="00790B38">
              <w:rPr>
                <w:sz w:val="20"/>
                <w:szCs w:val="20"/>
              </w:rPr>
              <w:t>вход:выход</w:t>
            </w:r>
            <w:proofErr w:type="spellEnd"/>
            <w:proofErr w:type="gramEnd"/>
            <w:r w:rsidRPr="00790B38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2DC08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1: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FE14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E2D18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68D662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00A7B0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29532F9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4E1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8AD2405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4B839F" w14:textId="77777777" w:rsidR="009A4FA8" w:rsidRPr="00790B38" w:rsidRDefault="009A4FA8" w:rsidP="00790B38">
            <w:pPr>
              <w:jc w:val="center"/>
              <w:rPr>
                <w:sz w:val="20"/>
                <w:szCs w:val="20"/>
                <w:lang w:val="en-US"/>
              </w:rPr>
            </w:pPr>
            <w:r w:rsidRPr="00790B38">
              <w:rPr>
                <w:sz w:val="20"/>
                <w:szCs w:val="20"/>
              </w:rPr>
              <w:t>Подключение вв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5404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1Ph+N+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EE11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8F1E22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6D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0C3C234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D1E6700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5254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0FD268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BAC900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одключение выв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DF04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1Ph+N+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71A6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EC9F3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A48D0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3A397A8B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0FE0B41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6ABA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0C56D4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FDF6DE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ое входное напря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44D5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220.0 и &lt; 2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88A6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75F366D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15BE226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EEF744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A1EECC7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E76AC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BCB58E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1FA85B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A9BAE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≥ 220.0 и &lt; 2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15F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3FEF521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B2D2BA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D233C6D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34DFD12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9DD8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39E162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C48FDE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ая входная част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FE5E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2C55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ерц</w:t>
            </w:r>
          </w:p>
        </w:tc>
        <w:tc>
          <w:tcPr>
            <w:tcW w:w="1843" w:type="dxa"/>
          </w:tcPr>
          <w:p w14:paraId="3049EBA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1EE25D5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24E08AAE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BD2046D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B9EA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DE92AA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1586E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ая выходная част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45382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4800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ерц</w:t>
            </w:r>
          </w:p>
        </w:tc>
        <w:tc>
          <w:tcPr>
            <w:tcW w:w="1843" w:type="dxa"/>
          </w:tcPr>
          <w:p w14:paraId="4190C2F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9956F6D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5BDD479E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5350622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926C8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191BE1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3666DF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Расположение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57625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Внутри источника бесперебой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22A1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F61E4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7F48D4A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04283DB3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3115C47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EE80" w14:textId="77777777" w:rsidR="009A4FA8" w:rsidRPr="00790B38" w:rsidRDefault="009A4FA8" w:rsidP="00790B38">
            <w:pPr>
              <w:rPr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D83951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FC79F6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функции холодного ста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FB8F1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6E8F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E334E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071431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4149B04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6D3BC2B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83AE" w14:textId="77777777" w:rsidR="009A4FA8" w:rsidRPr="00790B38" w:rsidRDefault="009A4FA8" w:rsidP="00790B38"/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D567DA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206364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аличие режима</w:t>
            </w:r>
          </w:p>
          <w:p w14:paraId="1791AB61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повышенной энергоэффектив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8569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FD5F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34F89F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1D6DB064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662246E" w14:textId="77777777" w:rsidTr="00790B38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58B92C9" w14:textId="77777777" w:rsidR="009A4FA8" w:rsidRPr="00790B38" w:rsidRDefault="009A4FA8" w:rsidP="00790B38">
            <w:pPr>
              <w:jc w:val="center"/>
              <w:rPr>
                <w:sz w:val="22"/>
              </w:rPr>
            </w:pPr>
            <w:r w:rsidRPr="00790B38">
              <w:rPr>
                <w:sz w:val="22"/>
              </w:rPr>
              <w:t>2.</w:t>
            </w:r>
          </w:p>
          <w:p w14:paraId="068B1AEA" w14:textId="77777777" w:rsidR="009A4FA8" w:rsidRPr="00790B38" w:rsidRDefault="009A4FA8" w:rsidP="00790B3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43A15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Источник бесперебойного питания.</w:t>
            </w:r>
          </w:p>
          <w:p w14:paraId="4E84FE83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 xml:space="preserve">ОКПД2: </w:t>
            </w:r>
          </w:p>
          <w:p w14:paraId="5F24BAFC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 xml:space="preserve">26.20.40.111 - Источники бесперебойного питания </w:t>
            </w:r>
          </w:p>
          <w:p w14:paraId="1F2635C2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>КТРУ:</w:t>
            </w:r>
          </w:p>
          <w:p w14:paraId="17E90FA6" w14:textId="77777777" w:rsidR="009A4FA8" w:rsidRPr="00790B38" w:rsidRDefault="009A4FA8" w:rsidP="00790B38">
            <w:pPr>
              <w:rPr>
                <w:bCs/>
                <w:sz w:val="22"/>
              </w:rPr>
            </w:pPr>
            <w:r w:rsidRPr="00790B38">
              <w:rPr>
                <w:bCs/>
                <w:sz w:val="22"/>
              </w:rPr>
              <w:t>26.20.40.110-00000001</w:t>
            </w:r>
          </w:p>
          <w:p w14:paraId="630A014F" w14:textId="77777777" w:rsidR="009A4FA8" w:rsidRPr="00790B38" w:rsidRDefault="009A4FA8" w:rsidP="00790B38">
            <w:pPr>
              <w:rPr>
                <w:sz w:val="22"/>
              </w:rPr>
            </w:pPr>
            <w:r w:rsidRPr="00790B38">
              <w:rPr>
                <w:sz w:val="22"/>
              </w:rPr>
              <w:t>Источник бесперебойного пита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</w:tcPr>
          <w:p w14:paraId="11E121C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D955E4" w14:textId="75AC8D23" w:rsidR="009A4FA8" w:rsidRPr="00FC1711" w:rsidRDefault="00FC1711" w:rsidP="00FC1711">
            <w:pPr>
              <w:jc w:val="center"/>
              <w:rPr>
                <w:sz w:val="20"/>
                <w:szCs w:val="20"/>
              </w:rPr>
            </w:pPr>
            <w:r w:rsidRPr="00FC1711">
              <w:rPr>
                <w:sz w:val="20"/>
                <w:szCs w:val="20"/>
              </w:rPr>
              <w:t>Полная мощность каждого модуля силовой части и</w:t>
            </w:r>
            <w:r>
              <w:rPr>
                <w:sz w:val="20"/>
                <w:szCs w:val="20"/>
              </w:rPr>
              <w:t>сточника 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0BEB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1</w:t>
            </w:r>
            <w:r w:rsidRPr="00790B38">
              <w:rPr>
                <w:sz w:val="20"/>
                <w:szCs w:val="20"/>
                <w:lang w:val="en-US"/>
              </w:rPr>
              <w:t>000</w:t>
            </w:r>
            <w:r w:rsidRPr="00790B38">
              <w:rPr>
                <w:sz w:val="20"/>
                <w:szCs w:val="20"/>
              </w:rPr>
              <w:t>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0E60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-ампер</w:t>
            </w:r>
          </w:p>
        </w:tc>
        <w:tc>
          <w:tcPr>
            <w:tcW w:w="1843" w:type="dxa"/>
          </w:tcPr>
          <w:p w14:paraId="296607F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A4D6680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44AE0E8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E1C40F7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15A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14B896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E3B618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Ти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DA9F6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Линейно-интерактивный (</w:t>
            </w:r>
            <w:proofErr w:type="spellStart"/>
            <w:r w:rsidRPr="00790B38">
              <w:rPr>
                <w:sz w:val="20"/>
                <w:szCs w:val="20"/>
              </w:rPr>
              <w:t>line</w:t>
            </w:r>
            <w:proofErr w:type="spellEnd"/>
            <w:r w:rsidRPr="00790B38">
              <w:rPr>
                <w:sz w:val="20"/>
                <w:szCs w:val="20"/>
              </w:rPr>
              <w:t xml:space="preserve"> </w:t>
            </w:r>
            <w:proofErr w:type="spellStart"/>
            <w:r w:rsidRPr="00790B38">
              <w:rPr>
                <w:sz w:val="20"/>
                <w:szCs w:val="20"/>
              </w:rPr>
              <w:t>interactive</w:t>
            </w:r>
            <w:proofErr w:type="spellEnd"/>
            <w:r w:rsidRPr="00790B3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E03C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E3D916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760BFB2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02343E7A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47066D3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8A5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637FADA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9F443B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Возможность замены аккумуляторной батареи пользовател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94666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EB56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Минута</w:t>
            </w:r>
          </w:p>
        </w:tc>
        <w:tc>
          <w:tcPr>
            <w:tcW w:w="1843" w:type="dxa"/>
          </w:tcPr>
          <w:p w14:paraId="1DE1540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861923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73FB3115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94D7BA7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D8B6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D293E03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3CEC41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Зарядка мобильных устройств через шину US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05A7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 xml:space="preserve">USB </w:t>
            </w:r>
            <w:proofErr w:type="spellStart"/>
            <w:r w:rsidRPr="00790B38">
              <w:rPr>
                <w:sz w:val="20"/>
                <w:szCs w:val="20"/>
              </w:rPr>
              <w:t>type</w:t>
            </w:r>
            <w:proofErr w:type="spellEnd"/>
            <w:r w:rsidRPr="00790B38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C8EA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15998A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542EFE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36B2232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696F89B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FD17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4B950B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598161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Форм-фактор источника</w:t>
            </w:r>
          </w:p>
          <w:p w14:paraId="78C50914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бесперебойного пит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A2FDD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Отдельно стоящий (наполь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B04D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C5272A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17C2A30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6E912AA6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00B98D5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D8F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A7B4D8C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5AB7B5" w14:textId="77AF5D04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 xml:space="preserve">Тип используемых </w:t>
            </w:r>
            <w:r w:rsidR="00FC1711">
              <w:rPr>
                <w:sz w:val="20"/>
                <w:szCs w:val="20"/>
              </w:rPr>
              <w:t xml:space="preserve">аккумуляторных </w:t>
            </w:r>
            <w:bookmarkStart w:id="5" w:name="_GoBack"/>
            <w:bookmarkEnd w:id="5"/>
            <w:r w:rsidRPr="00790B38">
              <w:rPr>
                <w:sz w:val="20"/>
                <w:szCs w:val="20"/>
              </w:rPr>
              <w:t>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673A8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Свинцово-кислотные герметичные необслуживаем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FCE8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33948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6FD58D0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13563D7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21E171E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9BAA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E299F6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D6433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Количество выходных разъемов питания с батарейной поддерж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D38F3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4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7CF3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Штука</w:t>
            </w:r>
          </w:p>
        </w:tc>
        <w:tc>
          <w:tcPr>
            <w:tcW w:w="1843" w:type="dxa"/>
          </w:tcPr>
          <w:p w14:paraId="666C325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FD533E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7FBAA9A2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843DBB0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CBB2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64666E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E73DE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 xml:space="preserve">Количество выходных розеток </w:t>
            </w:r>
            <w:proofErr w:type="spellStart"/>
            <w:r w:rsidRPr="00790B38">
              <w:rPr>
                <w:sz w:val="20"/>
                <w:szCs w:val="20"/>
              </w:rPr>
              <w:t>Schuk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33FB744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8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68371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Штука</w:t>
            </w:r>
          </w:p>
        </w:tc>
        <w:tc>
          <w:tcPr>
            <w:tcW w:w="1843" w:type="dxa"/>
          </w:tcPr>
          <w:p w14:paraId="1DCD7AC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6EEC7112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2AFC3D61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70AB3D9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5962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F4BDE5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9E86D9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Емкость одного аккумулятора</w:t>
            </w:r>
          </w:p>
          <w:p w14:paraId="68A836B4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478B9B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9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38896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 xml:space="preserve">Ампер-час </w:t>
            </w:r>
          </w:p>
          <w:p w14:paraId="675B9CB6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18"/>
                <w:szCs w:val="18"/>
              </w:rPr>
              <w:t>(3,6 кКл)</w:t>
            </w:r>
          </w:p>
          <w:p w14:paraId="4097D12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B3E9EC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C5D1BB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69EDCC0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9CB712E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BB5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2F3DCDD5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0E1F58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Номинальное напряжение</w:t>
            </w:r>
          </w:p>
          <w:p w14:paraId="45D5714C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одного аккумулятора</w:t>
            </w:r>
          </w:p>
          <w:p w14:paraId="2868540A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6CDEE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FDA2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  <w:p w14:paraId="0151A1CE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843" w:type="dxa"/>
          </w:tcPr>
          <w:p w14:paraId="33B90AD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5CE0C97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4DF57A18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7877830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7305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8BB7FC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20C92F" w14:textId="77777777" w:rsidR="009A4FA8" w:rsidRPr="00790B38" w:rsidRDefault="009A4FA8" w:rsidP="00790B38">
            <w:pPr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Уровень шума</w:t>
            </w:r>
          </w:p>
          <w:p w14:paraId="00D2E127" w14:textId="77777777" w:rsidR="009A4FA8" w:rsidRPr="00790B38" w:rsidRDefault="009A4FA8" w:rsidP="00790B38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436D0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79264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Децибел</w:t>
            </w:r>
          </w:p>
          <w:p w14:paraId="630800F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5193AC0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73EFB4B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718C1A93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D59D6D7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D41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43B617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173BDF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онижение входного напряжения</w:t>
            </w:r>
          </w:p>
          <w:p w14:paraId="0760967C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без переключения на использование АК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9B691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1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D8FE7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6F663F5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09A110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363823D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6E45BDC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D47A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4B77FFB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9A26E9" w14:textId="77777777" w:rsidR="009A4FA8" w:rsidRPr="00790B38" w:rsidRDefault="009A4FA8" w:rsidP="00790B38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790B38">
              <w:rPr>
                <w:sz w:val="20"/>
                <w:szCs w:val="20"/>
              </w:rPr>
              <w:t>Повышение входного напряжения</w:t>
            </w:r>
          </w:p>
          <w:p w14:paraId="15D39628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без переключения на использование АК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44A61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3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660DF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3B8F521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44DC2D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4E8A2C67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2C4E839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8DB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E03DDAF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5C61CF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Выс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116D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15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7263B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</w:rPr>
              <w:t>Миллиметр</w:t>
            </w:r>
          </w:p>
        </w:tc>
        <w:tc>
          <w:tcPr>
            <w:tcW w:w="1843" w:type="dxa"/>
          </w:tcPr>
          <w:p w14:paraId="3A026845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966F9C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E4BC637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5D639B8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1A9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C14F488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F5E6AA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Шир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ED8C2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3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E4B85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</w:rPr>
              <w:t>Миллиметр</w:t>
            </w:r>
          </w:p>
        </w:tc>
        <w:tc>
          <w:tcPr>
            <w:tcW w:w="1843" w:type="dxa"/>
          </w:tcPr>
          <w:p w14:paraId="7ED3D3E7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1F7533AA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763D1259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C00146E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A1E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177B9141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A8033E4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Глуб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3A46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20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6863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</w:rPr>
              <w:t>Миллиметр</w:t>
            </w:r>
          </w:p>
        </w:tc>
        <w:tc>
          <w:tcPr>
            <w:tcW w:w="1843" w:type="dxa"/>
          </w:tcPr>
          <w:p w14:paraId="72E6D4E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835AB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BE5B51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FF5CCAE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FBD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0100202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DE7452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Мин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216D2A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5E7E9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радус Цельсия</w:t>
            </w:r>
          </w:p>
        </w:tc>
        <w:tc>
          <w:tcPr>
            <w:tcW w:w="1843" w:type="dxa"/>
          </w:tcPr>
          <w:p w14:paraId="0E7E8EA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25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33195D3B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6625035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FB7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4DAC186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3EFB7C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Максимальная температура окружающей среды без снижения паспортных и эксплуатационных характеристик, ограничений по времени работы, гарантийных ограни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29AAA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444B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радус Цельсия</w:t>
            </w:r>
          </w:p>
        </w:tc>
        <w:tc>
          <w:tcPr>
            <w:tcW w:w="1843" w:type="dxa"/>
          </w:tcPr>
          <w:p w14:paraId="743C51CE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1B305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04ACE14D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F1A770C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606A9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04A729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1BB61F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Наличие функции холодного стар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88DF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DA308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4469CF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289C065D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62B2F848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74BED55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D615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510DB56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F4043C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Ма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33BE7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≤ 1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DD90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843" w:type="dxa"/>
          </w:tcPr>
          <w:p w14:paraId="32EC69D1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32A44334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73C4891D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6EBCC8F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3AB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3FC0D4E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B55C64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Наличие АКБ в комплек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64F6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20666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C764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D529254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132939EB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5CD2441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4C23B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DCC2B7E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AD8DB7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Расположение бата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27295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Внутри источника бесперебойного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29472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755BCD9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F3A85BB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  <w:tr w:rsidR="00790B38" w:rsidRPr="00790B38" w14:paraId="5E92FEDF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F9F9DD3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7D00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71A61834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FB6D5E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Номинальное входное напря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F66F8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≥ 220.0 и &lt; 24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E1E4C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Вольт</w:t>
            </w:r>
          </w:p>
        </w:tc>
        <w:tc>
          <w:tcPr>
            <w:tcW w:w="1843" w:type="dxa"/>
          </w:tcPr>
          <w:p w14:paraId="6F1D1A2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4A81547C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</w:tr>
      <w:tr w:rsidR="00790B38" w:rsidRPr="00790B38" w14:paraId="2A768195" w14:textId="77777777" w:rsidTr="00790B38"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848AB72" w14:textId="77777777" w:rsidR="009A4FA8" w:rsidRPr="00790B38" w:rsidRDefault="009A4FA8" w:rsidP="0079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069D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14:paraId="6198727A" w14:textId="77777777" w:rsidR="009A4FA8" w:rsidRPr="00790B38" w:rsidRDefault="009A4FA8" w:rsidP="00790B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6C8A10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Номинальная входная част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F95630" w14:textId="77777777" w:rsidR="009A4FA8" w:rsidRPr="00790B38" w:rsidRDefault="009A4FA8" w:rsidP="00790B38">
            <w:pPr>
              <w:jc w:val="center"/>
            </w:pPr>
            <w:r w:rsidRPr="00790B38"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C4920" w14:textId="77777777" w:rsidR="009A4FA8" w:rsidRPr="00790B38" w:rsidRDefault="009A4FA8" w:rsidP="00790B38">
            <w:pPr>
              <w:jc w:val="center"/>
              <w:rPr>
                <w:sz w:val="18"/>
                <w:szCs w:val="18"/>
              </w:rPr>
            </w:pPr>
            <w:r w:rsidRPr="00790B38">
              <w:rPr>
                <w:sz w:val="20"/>
                <w:szCs w:val="20"/>
                <w:shd w:val="clear" w:color="auto" w:fill="FFFFFF"/>
              </w:rPr>
              <w:t>Герц</w:t>
            </w:r>
          </w:p>
        </w:tc>
        <w:tc>
          <w:tcPr>
            <w:tcW w:w="1843" w:type="dxa"/>
          </w:tcPr>
          <w:p w14:paraId="2B3E3ABA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В соответствии с КТРУ</w:t>
            </w:r>
          </w:p>
        </w:tc>
        <w:tc>
          <w:tcPr>
            <w:tcW w:w="2693" w:type="dxa"/>
          </w:tcPr>
          <w:p w14:paraId="0D5FACD8" w14:textId="77777777" w:rsidR="009A4FA8" w:rsidRPr="00790B38" w:rsidRDefault="009A4FA8" w:rsidP="00790B38">
            <w:pPr>
              <w:jc w:val="center"/>
              <w:rPr>
                <w:i/>
                <w:sz w:val="18"/>
                <w:szCs w:val="18"/>
              </w:rPr>
            </w:pPr>
            <w:r w:rsidRPr="00790B38">
              <w:rPr>
                <w:i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</w:tr>
    </w:tbl>
    <w:p w14:paraId="50BEDE91" w14:textId="456D399E" w:rsidR="009A4FA8" w:rsidRDefault="009A4FA8" w:rsidP="00790B38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14:paraId="0A482D2E" w14:textId="0DF9FBD4" w:rsidR="009A4FA8" w:rsidRDefault="009A4FA8" w:rsidP="00790B38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14:paraId="4A3EBDBF" w14:textId="77777777" w:rsidR="009A4FA8" w:rsidRPr="00B1032B" w:rsidRDefault="009A4FA8" w:rsidP="00790B38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</w:p>
    <w:p w14:paraId="4CD42080" w14:textId="77777777" w:rsidR="00DF2893" w:rsidRPr="00E10A4D" w:rsidRDefault="00DF2893" w:rsidP="00790B38">
      <w:pPr>
        <w:keepNext/>
        <w:keepLines/>
        <w:spacing w:after="0" w:line="240" w:lineRule="auto"/>
        <w:outlineLvl w:val="0"/>
        <w:rPr>
          <w:rFonts w:eastAsia="Times New Roman"/>
          <w:sz w:val="24"/>
          <w:szCs w:val="24"/>
          <w:highlight w:val="yellow"/>
          <w:lang w:eastAsia="ru-RU"/>
        </w:rPr>
      </w:pPr>
    </w:p>
    <w:p w14:paraId="72403A10" w14:textId="77777777" w:rsidR="00DF2893" w:rsidRDefault="00DF2893" w:rsidP="00790B38">
      <w:pPr>
        <w:widowControl w:val="0"/>
        <w:tabs>
          <w:tab w:val="left" w:pos="450"/>
        </w:tabs>
        <w:autoSpaceDE w:val="0"/>
        <w:autoSpaceDN w:val="0"/>
        <w:spacing w:after="0" w:line="240" w:lineRule="auto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1B7479B" w14:textId="1141445E" w:rsidR="0050357D" w:rsidRDefault="0050357D" w:rsidP="00790B3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sectPr w:rsidR="0050357D" w:rsidSect="00592B0B">
      <w:pgSz w:w="16838" w:h="11906" w:orient="landscape"/>
      <w:pgMar w:top="567" w:right="567" w:bottom="567" w:left="567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4DD5" w14:textId="77777777" w:rsidR="00083B07" w:rsidRDefault="00083B07" w:rsidP="00DE6398">
      <w:pPr>
        <w:spacing w:after="0" w:line="240" w:lineRule="auto"/>
      </w:pPr>
      <w:r>
        <w:separator/>
      </w:r>
    </w:p>
  </w:endnote>
  <w:endnote w:type="continuationSeparator" w:id="0">
    <w:p w14:paraId="01F6B637" w14:textId="77777777" w:rsidR="00083B07" w:rsidRDefault="00083B07" w:rsidP="00D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5324078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A402DB" w14:textId="77777777" w:rsidR="00083B07" w:rsidRPr="00142A9C" w:rsidRDefault="00083B07" w:rsidP="00DE6398">
        <w:pPr>
          <w:pStyle w:val="a5"/>
          <w:jc w:val="center"/>
          <w:rPr>
            <w:sz w:val="20"/>
            <w:szCs w:val="20"/>
          </w:rPr>
        </w:pPr>
        <w:r w:rsidRPr="00142A9C">
          <w:rPr>
            <w:sz w:val="20"/>
            <w:szCs w:val="20"/>
          </w:rPr>
          <w:fldChar w:fldCharType="begin"/>
        </w:r>
        <w:r w:rsidRPr="00142A9C">
          <w:rPr>
            <w:sz w:val="20"/>
            <w:szCs w:val="20"/>
          </w:rPr>
          <w:instrText>PAGE   \* MERGEFORMAT</w:instrText>
        </w:r>
        <w:r w:rsidRPr="00142A9C">
          <w:rPr>
            <w:sz w:val="20"/>
            <w:szCs w:val="20"/>
          </w:rPr>
          <w:fldChar w:fldCharType="separate"/>
        </w:r>
        <w:r w:rsidR="00FC1711">
          <w:rPr>
            <w:noProof/>
            <w:sz w:val="20"/>
            <w:szCs w:val="20"/>
          </w:rPr>
          <w:t>10</w:t>
        </w:r>
        <w:r w:rsidRPr="00142A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DE53" w14:textId="77777777" w:rsidR="00083B07" w:rsidRDefault="00083B07" w:rsidP="00DE6398">
      <w:pPr>
        <w:spacing w:after="0" w:line="240" w:lineRule="auto"/>
      </w:pPr>
      <w:r>
        <w:separator/>
      </w:r>
    </w:p>
  </w:footnote>
  <w:footnote w:type="continuationSeparator" w:id="0">
    <w:p w14:paraId="512E7F17" w14:textId="77777777" w:rsidR="00083B07" w:rsidRDefault="00083B07" w:rsidP="00DE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5"/>
    <w:rsid w:val="00056572"/>
    <w:rsid w:val="00083B07"/>
    <w:rsid w:val="000F3C82"/>
    <w:rsid w:val="00142A9C"/>
    <w:rsid w:val="001A52F8"/>
    <w:rsid w:val="00250E3E"/>
    <w:rsid w:val="00276B24"/>
    <w:rsid w:val="002B1D37"/>
    <w:rsid w:val="003167C0"/>
    <w:rsid w:val="0034036B"/>
    <w:rsid w:val="003B3FE8"/>
    <w:rsid w:val="00407A8E"/>
    <w:rsid w:val="00410167"/>
    <w:rsid w:val="00410362"/>
    <w:rsid w:val="00425566"/>
    <w:rsid w:val="004C03C6"/>
    <w:rsid w:val="004D5659"/>
    <w:rsid w:val="004D649D"/>
    <w:rsid w:val="004F46FB"/>
    <w:rsid w:val="0050357D"/>
    <w:rsid w:val="00533A0F"/>
    <w:rsid w:val="00592B0B"/>
    <w:rsid w:val="00655620"/>
    <w:rsid w:val="00676FA9"/>
    <w:rsid w:val="006E18AE"/>
    <w:rsid w:val="0071313A"/>
    <w:rsid w:val="00766D4C"/>
    <w:rsid w:val="00790B38"/>
    <w:rsid w:val="00846A55"/>
    <w:rsid w:val="00853FBA"/>
    <w:rsid w:val="008C63B6"/>
    <w:rsid w:val="00902B8E"/>
    <w:rsid w:val="00911059"/>
    <w:rsid w:val="00926676"/>
    <w:rsid w:val="009933B5"/>
    <w:rsid w:val="009A4FA8"/>
    <w:rsid w:val="009D4F91"/>
    <w:rsid w:val="00A65745"/>
    <w:rsid w:val="00A7096D"/>
    <w:rsid w:val="00AD32BA"/>
    <w:rsid w:val="00AE340E"/>
    <w:rsid w:val="00B66ED7"/>
    <w:rsid w:val="00BD27EF"/>
    <w:rsid w:val="00C3526E"/>
    <w:rsid w:val="00CF15F2"/>
    <w:rsid w:val="00DB2F80"/>
    <w:rsid w:val="00DD45D2"/>
    <w:rsid w:val="00DE1957"/>
    <w:rsid w:val="00DE6398"/>
    <w:rsid w:val="00DF2893"/>
    <w:rsid w:val="00E80E1B"/>
    <w:rsid w:val="00E91593"/>
    <w:rsid w:val="00F17448"/>
    <w:rsid w:val="00F938A3"/>
    <w:rsid w:val="00FA002E"/>
    <w:rsid w:val="00FC02CE"/>
    <w:rsid w:val="00FC1711"/>
    <w:rsid w:val="00FC2E3F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C8DC"/>
  <w15:chartTrackingRefBased/>
  <w15:docId w15:val="{0A3ADF20-4429-4DA8-AFA6-98A8DE0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398"/>
  </w:style>
  <w:style w:type="paragraph" w:styleId="a5">
    <w:name w:val="footer"/>
    <w:basedOn w:val="a"/>
    <w:link w:val="a6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398"/>
  </w:style>
  <w:style w:type="table" w:customStyle="1" w:styleId="1">
    <w:name w:val="Сетка таблицы1"/>
    <w:basedOn w:val="a1"/>
    <w:next w:val="a7"/>
    <w:rsid w:val="00B66ED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FA00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8AE"/>
    <w:rPr>
      <w:rFonts w:ascii="Segoe UI" w:hAnsi="Segoe UI" w:cs="Segoe UI"/>
      <w:sz w:val="18"/>
      <w:szCs w:val="18"/>
    </w:rPr>
  </w:style>
  <w:style w:type="table" w:customStyle="1" w:styleId="251">
    <w:name w:val="Сетка таблицы251"/>
    <w:basedOn w:val="a1"/>
    <w:next w:val="a7"/>
    <w:uiPriority w:val="39"/>
    <w:rsid w:val="00902B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980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33FA-6BE0-44BE-A0D8-DE876A5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10-28T07:28:00Z</cp:lastPrinted>
  <dcterms:created xsi:type="dcterms:W3CDTF">2025-10-19T10:12:00Z</dcterms:created>
  <dcterms:modified xsi:type="dcterms:W3CDTF">2025-10-28T07:28:00Z</dcterms:modified>
</cp:coreProperties>
</file>